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EBCC" w14:textId="027ECE55" w:rsidR="00020E08" w:rsidRPr="00965BEC" w:rsidRDefault="001502B1" w:rsidP="00AF0114">
      <w:pPr>
        <w:shd w:val="clear" w:color="auto" w:fill="D9D9D9"/>
        <w:rPr>
          <w:rFonts w:cs="Calibri"/>
          <w:b/>
        </w:rPr>
      </w:pPr>
      <w:r w:rsidRPr="00965BEC">
        <w:rPr>
          <w:rFonts w:cs="Calibri"/>
          <w:b/>
        </w:rPr>
        <w:t>Application</w:t>
      </w:r>
      <w:r w:rsidR="00070A86" w:rsidRPr="00965BEC">
        <w:rPr>
          <w:rFonts w:cs="Calibri"/>
          <w:b/>
        </w:rPr>
        <w:t xml:space="preserve"> Criteria and Instructions</w:t>
      </w:r>
    </w:p>
    <w:p w14:paraId="081C72E3" w14:textId="6F007993" w:rsidR="00070A86" w:rsidRPr="00965BEC" w:rsidRDefault="00127192">
      <w:pPr>
        <w:rPr>
          <w:rFonts w:cs="Calibri"/>
        </w:rPr>
      </w:pPr>
      <w:r w:rsidRPr="00965BEC">
        <w:rPr>
          <w:rFonts w:cs="Calibri"/>
        </w:rPr>
        <w:t>Verdant Health Commission funds nonprofits, local municipalities, and service providers to suppor</w:t>
      </w:r>
      <w:r w:rsidR="00151791" w:rsidRPr="00965BEC">
        <w:rPr>
          <w:rFonts w:cs="Calibri"/>
        </w:rPr>
        <w:t xml:space="preserve">t projects specific to improving the health and wellbeing of residents of </w:t>
      </w:r>
      <w:hyperlink r:id="rId12" w:history="1">
        <w:r w:rsidR="00B25CAC" w:rsidRPr="00DC2FF5">
          <w:rPr>
            <w:rStyle w:val="Hyperlink"/>
            <w:rFonts w:cs="Calibri"/>
          </w:rPr>
          <w:t>South Snohomish County</w:t>
        </w:r>
      </w:hyperlink>
      <w:r w:rsidR="00B25CAC">
        <w:rPr>
          <w:rFonts w:cs="Calibri"/>
        </w:rPr>
        <w:t xml:space="preserve">. </w:t>
      </w:r>
      <w:r w:rsidRPr="00965BEC">
        <w:rPr>
          <w:rFonts w:cs="Calibri"/>
        </w:rPr>
        <w:t xml:space="preserve">    </w:t>
      </w:r>
    </w:p>
    <w:p w14:paraId="27D8D0F2" w14:textId="7BE7904D" w:rsidR="001502B1" w:rsidRPr="00965BEC" w:rsidRDefault="001502B1">
      <w:pPr>
        <w:rPr>
          <w:rFonts w:cs="Calibri"/>
        </w:rPr>
      </w:pPr>
      <w:r w:rsidRPr="00965BEC">
        <w:rPr>
          <w:rFonts w:cs="Calibri"/>
        </w:rPr>
        <w:t xml:space="preserve">Applications should be submitted via </w:t>
      </w:r>
      <w:r w:rsidR="00440BFB" w:rsidRPr="00965BEC">
        <w:rPr>
          <w:rFonts w:cs="Calibri"/>
        </w:rPr>
        <w:t>e-</w:t>
      </w:r>
      <w:r w:rsidRPr="00965BEC">
        <w:rPr>
          <w:rFonts w:cs="Calibri"/>
        </w:rPr>
        <w:t xml:space="preserve">mail to </w:t>
      </w:r>
      <w:hyperlink r:id="rId13" w:history="1">
        <w:r w:rsidR="00B25CAC" w:rsidRPr="002D6219">
          <w:rPr>
            <w:rStyle w:val="Hyperlink"/>
            <w:rFonts w:cs="Calibri"/>
          </w:rPr>
          <w:t>zoe.reese@verdanthealth.org</w:t>
        </w:r>
      </w:hyperlink>
      <w:r w:rsidRPr="00965BEC">
        <w:rPr>
          <w:rFonts w:cs="Calibri"/>
        </w:rPr>
        <w:t xml:space="preserve">. </w:t>
      </w:r>
      <w:r w:rsidR="001A58BD" w:rsidRPr="00965BEC">
        <w:rPr>
          <w:rFonts w:cs="Calibri"/>
        </w:rPr>
        <w:t>If you have questions</w:t>
      </w:r>
      <w:r w:rsidR="00AC5FA5" w:rsidRPr="00965BEC">
        <w:rPr>
          <w:rFonts w:cs="Calibri"/>
        </w:rPr>
        <w:t xml:space="preserve"> </w:t>
      </w:r>
      <w:r w:rsidR="007D2984" w:rsidRPr="00965BEC">
        <w:rPr>
          <w:rFonts w:cs="Calibri"/>
        </w:rPr>
        <w:t>about</w:t>
      </w:r>
      <w:r w:rsidR="00AC5FA5" w:rsidRPr="00965BEC">
        <w:rPr>
          <w:rFonts w:cs="Calibri"/>
        </w:rPr>
        <w:t xml:space="preserve"> </w:t>
      </w:r>
      <w:r w:rsidR="001C220E" w:rsidRPr="00965BEC">
        <w:rPr>
          <w:rFonts w:cs="Calibri"/>
        </w:rPr>
        <w:t>your eligibility or the application</w:t>
      </w:r>
      <w:r w:rsidR="001A58BD" w:rsidRPr="00965BEC">
        <w:rPr>
          <w:rFonts w:cs="Calibri"/>
        </w:rPr>
        <w:t>,</w:t>
      </w:r>
      <w:r w:rsidR="00B22B8A" w:rsidRPr="00965BEC">
        <w:rPr>
          <w:rFonts w:cs="Calibri"/>
        </w:rPr>
        <w:t xml:space="preserve"> we encourage you to visit </w:t>
      </w:r>
      <w:hyperlink r:id="rId14" w:history="1">
        <w:r w:rsidR="009C7FBC" w:rsidRPr="00965BEC">
          <w:rPr>
            <w:rStyle w:val="Hyperlink"/>
            <w:rFonts w:cs="Calibri"/>
          </w:rPr>
          <w:t>verdanthealth.org</w:t>
        </w:r>
      </w:hyperlink>
      <w:r w:rsidR="00B22B8A" w:rsidRPr="00965BEC">
        <w:rPr>
          <w:rFonts w:cs="Calibri"/>
        </w:rPr>
        <w:t xml:space="preserve">. You may also </w:t>
      </w:r>
      <w:r w:rsidR="00E748D2" w:rsidRPr="00965BEC">
        <w:rPr>
          <w:rFonts w:cs="Calibri"/>
        </w:rPr>
        <w:t>call 425-582-8600</w:t>
      </w:r>
      <w:r w:rsidR="001A58BD" w:rsidRPr="00965BEC">
        <w:rPr>
          <w:rFonts w:cs="Calibri"/>
        </w:rPr>
        <w:t xml:space="preserve"> or e-mail</w:t>
      </w:r>
      <w:r w:rsidR="00B22B8A" w:rsidRPr="00965BEC">
        <w:rPr>
          <w:rFonts w:cs="Calibri"/>
        </w:rPr>
        <w:t xml:space="preserve"> </w:t>
      </w:r>
      <w:hyperlink r:id="rId15" w:history="1">
        <w:r w:rsidR="006D6483" w:rsidRPr="002D6219">
          <w:rPr>
            <w:rStyle w:val="Hyperlink"/>
            <w:rFonts w:cs="Calibri"/>
          </w:rPr>
          <w:t>zoe.reese@verdanthealth.org</w:t>
        </w:r>
      </w:hyperlink>
      <w:r w:rsidR="00E748D2" w:rsidRPr="00965BEC">
        <w:rPr>
          <w:rFonts w:cs="Calibri"/>
        </w:rPr>
        <w:t xml:space="preserve"> </w:t>
      </w:r>
      <w:r w:rsidR="00B22B8A" w:rsidRPr="00965BEC">
        <w:rPr>
          <w:rFonts w:cs="Calibri"/>
        </w:rPr>
        <w:t>with questions</w:t>
      </w:r>
      <w:r w:rsidR="006D6483" w:rsidRPr="00AF6E08">
        <w:rPr>
          <w:rFonts w:cs="Calibri"/>
          <w:b/>
        </w:rPr>
        <w:t>.  We will be accepting applications February</w:t>
      </w:r>
      <w:r w:rsidR="00D842F5" w:rsidRPr="00AF6E08">
        <w:rPr>
          <w:rFonts w:cs="Calibri"/>
          <w:b/>
        </w:rPr>
        <w:t xml:space="preserve"> 15-26, 2021</w:t>
      </w:r>
      <w:r w:rsidR="00770D59">
        <w:rPr>
          <w:rFonts w:cs="Calibri"/>
          <w:b/>
        </w:rPr>
        <w:t>;</w:t>
      </w:r>
      <w:r w:rsidR="00770D59" w:rsidRPr="00AF6E08">
        <w:rPr>
          <w:rFonts w:cs="Calibri"/>
          <w:b/>
        </w:rPr>
        <w:t xml:space="preserve"> </w:t>
      </w:r>
      <w:r w:rsidR="00DC2C20" w:rsidRPr="00AF6E08">
        <w:rPr>
          <w:rFonts w:cs="Calibri"/>
          <w:b/>
        </w:rPr>
        <w:t>May</w:t>
      </w:r>
      <w:r w:rsidR="00D842F5" w:rsidRPr="00AF6E08">
        <w:rPr>
          <w:rFonts w:cs="Calibri"/>
          <w:b/>
        </w:rPr>
        <w:t xml:space="preserve"> 17-28</w:t>
      </w:r>
      <w:r w:rsidR="00DC2C20" w:rsidRPr="00AF6E08">
        <w:rPr>
          <w:rFonts w:cs="Calibri"/>
          <w:b/>
        </w:rPr>
        <w:t>,</w:t>
      </w:r>
      <w:r w:rsidR="00770D59">
        <w:rPr>
          <w:rFonts w:cs="Calibri"/>
          <w:b/>
        </w:rPr>
        <w:t xml:space="preserve"> </w:t>
      </w:r>
      <w:r w:rsidR="00D842F5" w:rsidRPr="00AF6E08">
        <w:rPr>
          <w:rFonts w:cs="Calibri"/>
          <w:b/>
        </w:rPr>
        <w:t>2021</w:t>
      </w:r>
      <w:r w:rsidR="00770D59">
        <w:rPr>
          <w:rFonts w:cs="Calibri"/>
          <w:b/>
        </w:rPr>
        <w:t>;</w:t>
      </w:r>
      <w:r w:rsidR="00DC2C20" w:rsidRPr="00AF6E08">
        <w:rPr>
          <w:rFonts w:cs="Calibri"/>
          <w:b/>
        </w:rPr>
        <w:t xml:space="preserve"> August</w:t>
      </w:r>
      <w:r w:rsidR="00D842F5" w:rsidRPr="00AF6E08">
        <w:rPr>
          <w:rFonts w:cs="Calibri"/>
          <w:b/>
        </w:rPr>
        <w:t xml:space="preserve"> 16-27,</w:t>
      </w:r>
      <w:r w:rsidR="00770D59">
        <w:rPr>
          <w:rFonts w:cs="Calibri"/>
          <w:b/>
        </w:rPr>
        <w:t xml:space="preserve"> </w:t>
      </w:r>
      <w:r w:rsidR="00D842F5" w:rsidRPr="00AF6E08">
        <w:rPr>
          <w:rFonts w:cs="Calibri"/>
          <w:b/>
        </w:rPr>
        <w:t>2021</w:t>
      </w:r>
      <w:r w:rsidR="00770D59">
        <w:rPr>
          <w:rFonts w:cs="Calibri"/>
          <w:b/>
        </w:rPr>
        <w:t>;</w:t>
      </w:r>
      <w:r w:rsidR="00770D59" w:rsidRPr="00AF6E08">
        <w:rPr>
          <w:rFonts w:cs="Calibri"/>
          <w:b/>
        </w:rPr>
        <w:t xml:space="preserve"> </w:t>
      </w:r>
      <w:r w:rsidR="00DC2C20" w:rsidRPr="00AF6E08">
        <w:rPr>
          <w:rFonts w:cs="Calibri"/>
          <w:b/>
        </w:rPr>
        <w:t>and November</w:t>
      </w:r>
      <w:r w:rsidR="00D842F5" w:rsidRPr="00AF6E08">
        <w:rPr>
          <w:rFonts w:cs="Calibri"/>
          <w:b/>
        </w:rPr>
        <w:t xml:space="preserve"> 15-26</w:t>
      </w:r>
      <w:r w:rsidR="00770D59">
        <w:rPr>
          <w:rFonts w:cs="Calibri"/>
          <w:b/>
        </w:rPr>
        <w:t>,</w:t>
      </w:r>
      <w:r w:rsidR="00DC2C20" w:rsidRPr="00AF6E08">
        <w:rPr>
          <w:rFonts w:cs="Calibri"/>
          <w:b/>
        </w:rPr>
        <w:t xml:space="preserve"> 2021.</w:t>
      </w:r>
      <w:r w:rsidR="00DC2C20">
        <w:rPr>
          <w:rFonts w:cs="Calibri"/>
          <w:b/>
        </w:rPr>
        <w:t xml:space="preserve"> </w:t>
      </w:r>
      <w:r w:rsidR="00AF6E08">
        <w:rPr>
          <w:rFonts w:cs="Calibri"/>
          <w:b/>
        </w:rPr>
        <w:t xml:space="preserve"> Incomplete applications will not be reviewed. </w:t>
      </w:r>
    </w:p>
    <w:p w14:paraId="43D4939A" w14:textId="7460EFCF" w:rsidR="001502B1" w:rsidRPr="00965BEC" w:rsidRDefault="001502B1" w:rsidP="00CC01A0">
      <w:pPr>
        <w:spacing w:after="0"/>
        <w:rPr>
          <w:rFonts w:cs="Calibri"/>
          <w:b/>
          <w:u w:val="single"/>
        </w:rPr>
      </w:pPr>
      <w:r w:rsidRPr="00965BEC">
        <w:rPr>
          <w:rFonts w:cs="Calibri"/>
          <w:b/>
          <w:u w:val="single"/>
        </w:rPr>
        <w:t xml:space="preserve">Application </w:t>
      </w:r>
      <w:r w:rsidR="000A7C2D">
        <w:rPr>
          <w:rFonts w:cs="Calibri"/>
          <w:b/>
          <w:u w:val="single"/>
        </w:rPr>
        <w:t>Requirements:</w:t>
      </w:r>
    </w:p>
    <w:p w14:paraId="4D2F63EB" w14:textId="430DC8AF" w:rsidR="001502B1" w:rsidRPr="00965BEC" w:rsidRDefault="000A7C2D" w:rsidP="00415C60">
      <w:pPr>
        <w:pStyle w:val="ListParagraph"/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>A</w:t>
      </w:r>
      <w:r w:rsidR="001A58BD" w:rsidRPr="00965BEC">
        <w:rPr>
          <w:rFonts w:cs="Calibri"/>
        </w:rPr>
        <w:t>pplication</w:t>
      </w:r>
      <w:r w:rsidR="000217E0" w:rsidRPr="00965BEC">
        <w:rPr>
          <w:rFonts w:cs="Calibri"/>
        </w:rPr>
        <w:t xml:space="preserve"> narrative</w:t>
      </w:r>
      <w:r w:rsidR="001C220E" w:rsidRPr="00965BEC">
        <w:rPr>
          <w:rFonts w:cs="Calibri"/>
        </w:rPr>
        <w:t xml:space="preserve"> </w:t>
      </w:r>
      <w:r w:rsidR="007411EC" w:rsidRPr="00965BEC">
        <w:rPr>
          <w:rFonts w:cs="Calibri"/>
        </w:rPr>
        <w:t>(</w:t>
      </w:r>
      <w:r w:rsidR="00146C86" w:rsidRPr="00965BEC">
        <w:rPr>
          <w:rFonts w:cs="Calibri"/>
        </w:rPr>
        <w:t>this document</w:t>
      </w:r>
      <w:r w:rsidR="007411EC" w:rsidRPr="00965BEC">
        <w:rPr>
          <w:rFonts w:cs="Calibri"/>
        </w:rPr>
        <w:t>)</w:t>
      </w:r>
    </w:p>
    <w:p w14:paraId="322639FE" w14:textId="72AE3642" w:rsidR="000217E0" w:rsidRPr="00965BEC" w:rsidRDefault="001630E2" w:rsidP="00415C60">
      <w:pPr>
        <w:pStyle w:val="ListParagraph"/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>O</w:t>
      </w:r>
      <w:r w:rsidR="00E31C53" w:rsidRPr="00965BEC">
        <w:rPr>
          <w:rFonts w:cs="Calibri"/>
        </w:rPr>
        <w:t>utcome</w:t>
      </w:r>
      <w:r w:rsidR="000A7C2D">
        <w:rPr>
          <w:rFonts w:cs="Calibri"/>
        </w:rPr>
        <w:t>(s)</w:t>
      </w:r>
      <w:r w:rsidR="00E31C53" w:rsidRPr="00965BEC">
        <w:rPr>
          <w:rFonts w:cs="Calibri"/>
        </w:rPr>
        <w:t xml:space="preserve"> </w:t>
      </w:r>
      <w:r w:rsidR="00D412CB">
        <w:rPr>
          <w:rFonts w:cs="Calibri"/>
        </w:rPr>
        <w:t xml:space="preserve">Excel spreadsheet </w:t>
      </w:r>
    </w:p>
    <w:p w14:paraId="26D80342" w14:textId="6F110163" w:rsidR="00E31C53" w:rsidRPr="00965BEC" w:rsidRDefault="00E31C53" w:rsidP="00415C60">
      <w:pPr>
        <w:pStyle w:val="ListParagraph"/>
        <w:numPr>
          <w:ilvl w:val="0"/>
          <w:numId w:val="12"/>
        </w:numPr>
        <w:spacing w:after="0"/>
        <w:rPr>
          <w:rFonts w:cs="Calibri"/>
        </w:rPr>
      </w:pPr>
      <w:r w:rsidRPr="00965BEC">
        <w:rPr>
          <w:rFonts w:cs="Calibri"/>
        </w:rPr>
        <w:t>Project budget spreadsheet</w:t>
      </w:r>
    </w:p>
    <w:p w14:paraId="3F9F5655" w14:textId="247B923C" w:rsidR="00CD4964" w:rsidRPr="00AF6E08" w:rsidRDefault="00CD4964" w:rsidP="00415C60">
      <w:pPr>
        <w:pStyle w:val="ListParagraph"/>
        <w:numPr>
          <w:ilvl w:val="0"/>
          <w:numId w:val="12"/>
        </w:numPr>
        <w:rPr>
          <w:rFonts w:cs="Calibri"/>
        </w:rPr>
      </w:pPr>
      <w:r w:rsidRPr="00AF6E08">
        <w:rPr>
          <w:rFonts w:cs="Calibri"/>
        </w:rPr>
        <w:t>List of</w:t>
      </w:r>
      <w:r w:rsidR="00D842F5" w:rsidRPr="00AF6E08">
        <w:rPr>
          <w:rFonts w:cs="Calibri"/>
        </w:rPr>
        <w:t xml:space="preserve"> organization’s</w:t>
      </w:r>
      <w:r w:rsidRPr="00AF6E08">
        <w:rPr>
          <w:rFonts w:cs="Calibri"/>
        </w:rPr>
        <w:t xml:space="preserve"> Board of Directors, with their affiliations</w:t>
      </w:r>
    </w:p>
    <w:p w14:paraId="5EBFDA30" w14:textId="29F604E7" w:rsidR="001502B1" w:rsidRPr="00AF6E08" w:rsidRDefault="00965BEC" w:rsidP="00415C60">
      <w:pPr>
        <w:pStyle w:val="ListParagraph"/>
        <w:numPr>
          <w:ilvl w:val="0"/>
          <w:numId w:val="12"/>
        </w:numPr>
        <w:rPr>
          <w:rFonts w:cs="Calibri"/>
        </w:rPr>
      </w:pPr>
      <w:r w:rsidRPr="00AF6E08">
        <w:rPr>
          <w:rFonts w:cs="Calibri"/>
        </w:rPr>
        <w:t>T</w:t>
      </w:r>
      <w:r w:rsidR="001502B1" w:rsidRPr="00AF6E08">
        <w:rPr>
          <w:rFonts w:cs="Calibri"/>
        </w:rPr>
        <w:t>w</w:t>
      </w:r>
      <w:r w:rsidR="001A58BD" w:rsidRPr="00AF6E08">
        <w:rPr>
          <w:rFonts w:cs="Calibri"/>
        </w:rPr>
        <w:t>o years of orga</w:t>
      </w:r>
      <w:r w:rsidR="00AC5FA5" w:rsidRPr="00AF6E08">
        <w:rPr>
          <w:rFonts w:cs="Calibri"/>
        </w:rPr>
        <w:t>nization’s financial statements</w:t>
      </w:r>
      <w:r w:rsidR="00A53CE4" w:rsidRPr="00AF6E08">
        <w:rPr>
          <w:rFonts w:cs="Calibri"/>
        </w:rPr>
        <w:t xml:space="preserve"> and audits (audit requirement may be waived for small organizations)</w:t>
      </w:r>
      <w:r w:rsidR="001A58BD" w:rsidRPr="00AF6E08">
        <w:rPr>
          <w:rFonts w:cs="Calibri"/>
        </w:rPr>
        <w:t xml:space="preserve">  </w:t>
      </w:r>
    </w:p>
    <w:p w14:paraId="01223F14" w14:textId="77777777" w:rsidR="001502B1" w:rsidRPr="00965BEC" w:rsidRDefault="001C220E" w:rsidP="00AF0114">
      <w:pPr>
        <w:shd w:val="clear" w:color="auto" w:fill="D9D9D9"/>
        <w:rPr>
          <w:rFonts w:cs="Calibri"/>
          <w:b/>
        </w:rPr>
      </w:pPr>
      <w:r w:rsidRPr="00965BEC">
        <w:rPr>
          <w:rFonts w:cs="Calibri"/>
          <w:b/>
        </w:rPr>
        <w:t xml:space="preserve">1. </w:t>
      </w:r>
      <w:r w:rsidR="00BE3E12" w:rsidRPr="00965BEC">
        <w:rPr>
          <w:rFonts w:cs="Calibri"/>
          <w:b/>
        </w:rPr>
        <w:t>Basic Request</w:t>
      </w:r>
      <w:r w:rsidR="001502B1" w:rsidRPr="00965BEC">
        <w:rPr>
          <w:rFonts w:cs="Calibri"/>
          <w:b/>
        </w:rPr>
        <w:t xml:space="preserve"> Information</w:t>
      </w: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56"/>
        <w:gridCol w:w="6491"/>
      </w:tblGrid>
      <w:tr w:rsidR="00AC5FA5" w:rsidRPr="00965BEC" w14:paraId="4064765B" w14:textId="77777777" w:rsidTr="0073220B">
        <w:tc>
          <w:tcPr>
            <w:tcW w:w="3656" w:type="dxa"/>
            <w:shd w:val="clear" w:color="auto" w:fill="auto"/>
          </w:tcPr>
          <w:p w14:paraId="19DA9B5D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Organization Name</w:t>
            </w:r>
          </w:p>
        </w:tc>
        <w:bookmarkStart w:id="0" w:name="OrganizationName"/>
        <w:tc>
          <w:tcPr>
            <w:tcW w:w="6491" w:type="dxa"/>
            <w:shd w:val="clear" w:color="auto" w:fill="auto"/>
          </w:tcPr>
          <w:p w14:paraId="728701FF" w14:textId="77777777" w:rsidR="00AC5FA5" w:rsidRPr="00965BEC" w:rsidRDefault="005F67CE" w:rsidP="00462F81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0"/>
          </w:p>
        </w:tc>
      </w:tr>
      <w:tr w:rsidR="00AC5FA5" w:rsidRPr="00965BEC" w14:paraId="7F2F03F4" w14:textId="77777777" w:rsidTr="0073220B">
        <w:tc>
          <w:tcPr>
            <w:tcW w:w="3656" w:type="dxa"/>
            <w:shd w:val="clear" w:color="auto" w:fill="auto"/>
          </w:tcPr>
          <w:p w14:paraId="691D53B4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Federal Tax ID Number</w:t>
            </w:r>
          </w:p>
        </w:tc>
        <w:bookmarkStart w:id="1" w:name="TaxIDNumber"/>
        <w:tc>
          <w:tcPr>
            <w:tcW w:w="6491" w:type="dxa"/>
            <w:shd w:val="clear" w:color="auto" w:fill="auto"/>
          </w:tcPr>
          <w:p w14:paraId="252107A5" w14:textId="77777777" w:rsidR="00AC5FA5" w:rsidRPr="00965BEC" w:rsidRDefault="00D35FF4" w:rsidP="00462F81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1"/>
          </w:p>
        </w:tc>
      </w:tr>
      <w:tr w:rsidR="00AC5FA5" w:rsidRPr="00965BEC" w14:paraId="4444ECEB" w14:textId="77777777" w:rsidTr="0073220B">
        <w:tc>
          <w:tcPr>
            <w:tcW w:w="3656" w:type="dxa"/>
            <w:shd w:val="clear" w:color="auto" w:fill="auto"/>
          </w:tcPr>
          <w:p w14:paraId="49B79EA0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Contact Person Name</w:t>
            </w:r>
          </w:p>
        </w:tc>
        <w:bookmarkStart w:id="2" w:name="ContactPersonName"/>
        <w:tc>
          <w:tcPr>
            <w:tcW w:w="6491" w:type="dxa"/>
            <w:shd w:val="clear" w:color="auto" w:fill="auto"/>
          </w:tcPr>
          <w:p w14:paraId="244D4B0D" w14:textId="77777777" w:rsidR="00AC5FA5" w:rsidRPr="00965BEC" w:rsidRDefault="00D35FF4" w:rsidP="00462F81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ContactPersonName"/>
                  <w:enabled/>
                  <w:calcOnExit w:val="0"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2"/>
          </w:p>
        </w:tc>
      </w:tr>
      <w:tr w:rsidR="00AC5FA5" w:rsidRPr="00965BEC" w14:paraId="1F52D27C" w14:textId="77777777" w:rsidTr="0073220B">
        <w:tc>
          <w:tcPr>
            <w:tcW w:w="3656" w:type="dxa"/>
            <w:shd w:val="clear" w:color="auto" w:fill="auto"/>
          </w:tcPr>
          <w:p w14:paraId="2341B9E1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Contact Person Phone Number</w:t>
            </w:r>
          </w:p>
        </w:tc>
        <w:bookmarkStart w:id="3" w:name="ContactPhoneNumber"/>
        <w:tc>
          <w:tcPr>
            <w:tcW w:w="6491" w:type="dxa"/>
            <w:shd w:val="clear" w:color="auto" w:fill="auto"/>
          </w:tcPr>
          <w:p w14:paraId="2B84C3A8" w14:textId="77777777" w:rsidR="00AC5FA5" w:rsidRPr="00965BEC" w:rsidRDefault="00D35FF4" w:rsidP="00462F81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3"/>
          </w:p>
        </w:tc>
      </w:tr>
      <w:tr w:rsidR="00AC5FA5" w:rsidRPr="00965BEC" w14:paraId="0D9F2A23" w14:textId="77777777" w:rsidTr="0073220B">
        <w:tc>
          <w:tcPr>
            <w:tcW w:w="3656" w:type="dxa"/>
            <w:shd w:val="clear" w:color="auto" w:fill="auto"/>
          </w:tcPr>
          <w:p w14:paraId="47619957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Contact person e-mail</w:t>
            </w:r>
          </w:p>
        </w:tc>
        <w:bookmarkStart w:id="4" w:name="Email"/>
        <w:tc>
          <w:tcPr>
            <w:tcW w:w="6491" w:type="dxa"/>
            <w:shd w:val="clear" w:color="auto" w:fill="auto"/>
          </w:tcPr>
          <w:p w14:paraId="06448496" w14:textId="77777777" w:rsidR="00AC5FA5" w:rsidRPr="00965BEC" w:rsidRDefault="00D35FF4" w:rsidP="00462F81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4"/>
          </w:p>
        </w:tc>
      </w:tr>
      <w:tr w:rsidR="00AC5FA5" w:rsidRPr="00965BEC" w14:paraId="73B8CB8B" w14:textId="77777777" w:rsidTr="0073220B">
        <w:tc>
          <w:tcPr>
            <w:tcW w:w="3656" w:type="dxa"/>
            <w:shd w:val="clear" w:color="auto" w:fill="auto"/>
          </w:tcPr>
          <w:p w14:paraId="2E204AAC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Address</w:t>
            </w:r>
          </w:p>
        </w:tc>
        <w:bookmarkStart w:id="5" w:name="Address"/>
        <w:tc>
          <w:tcPr>
            <w:tcW w:w="6491" w:type="dxa"/>
            <w:shd w:val="clear" w:color="auto" w:fill="auto"/>
          </w:tcPr>
          <w:p w14:paraId="27DD66AD" w14:textId="77777777" w:rsidR="00AC5FA5" w:rsidRPr="00965BEC" w:rsidRDefault="00D35FF4" w:rsidP="00462F81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5"/>
          </w:p>
        </w:tc>
      </w:tr>
      <w:tr w:rsidR="00AC5FA5" w:rsidRPr="00965BEC" w14:paraId="79A4AA4C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13658564" w14:textId="77777777" w:rsidR="00AC5FA5" w:rsidRPr="00965BEC" w:rsidRDefault="00AC5FA5" w:rsidP="00AF0114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City, State, Zip</w:t>
            </w:r>
          </w:p>
        </w:tc>
        <w:bookmarkStart w:id="6" w:name="CityStateZip"/>
        <w:tc>
          <w:tcPr>
            <w:tcW w:w="6491" w:type="dxa"/>
            <w:shd w:val="clear" w:color="auto" w:fill="auto"/>
          </w:tcPr>
          <w:p w14:paraId="38BB0467" w14:textId="77777777" w:rsidR="00AC5FA5" w:rsidRPr="00965BEC" w:rsidRDefault="00D35FF4" w:rsidP="005849E7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  <w:bookmarkEnd w:id="6"/>
          </w:p>
        </w:tc>
      </w:tr>
      <w:tr w:rsidR="00193E10" w:rsidRPr="00965BEC" w14:paraId="3D3E1A76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3D261F5E" w14:textId="77777777" w:rsidR="00193E10" w:rsidRPr="00965BEC" w:rsidRDefault="00193E10" w:rsidP="00193E10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Program or Project Name</w:t>
            </w:r>
          </w:p>
        </w:tc>
        <w:tc>
          <w:tcPr>
            <w:tcW w:w="6491" w:type="dxa"/>
            <w:shd w:val="clear" w:color="auto" w:fill="auto"/>
          </w:tcPr>
          <w:p w14:paraId="7A8E396E" w14:textId="77777777" w:rsidR="00193E10" w:rsidRPr="00965BEC" w:rsidRDefault="00193E10" w:rsidP="00193E10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="005849E7"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</w:p>
        </w:tc>
      </w:tr>
    </w:tbl>
    <w:p w14:paraId="1289F11E" w14:textId="77777777" w:rsidR="0062756D" w:rsidRPr="00965BEC" w:rsidRDefault="0062756D" w:rsidP="00CF2421">
      <w:pPr>
        <w:spacing w:after="0"/>
        <w:rPr>
          <w:rFonts w:cs="Calibri"/>
        </w:rPr>
      </w:pP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27"/>
        <w:gridCol w:w="2520"/>
      </w:tblGrid>
      <w:tr w:rsidR="00345865" w:rsidRPr="00965BEC" w14:paraId="1F8D203D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50F3D3FB" w14:textId="77777777" w:rsidR="00345865" w:rsidRPr="00965BEC" w:rsidRDefault="00345865" w:rsidP="005E4A2E">
            <w:pPr>
              <w:spacing w:after="0" w:line="240" w:lineRule="auto"/>
              <w:rPr>
                <w:rFonts w:cs="Calibri"/>
                <w:b/>
              </w:rPr>
            </w:pPr>
            <w:r w:rsidRPr="00965BEC">
              <w:rPr>
                <w:rFonts w:cs="Calibri"/>
                <w:b/>
              </w:rPr>
              <w:t>A. Request Information</w:t>
            </w:r>
          </w:p>
        </w:tc>
        <w:tc>
          <w:tcPr>
            <w:tcW w:w="2520" w:type="dxa"/>
          </w:tcPr>
          <w:p w14:paraId="77C36F2E" w14:textId="5CDA23EC" w:rsidR="00345865" w:rsidRPr="00965BEC" w:rsidRDefault="00B04B2E" w:rsidP="00193E10">
            <w:pPr>
              <w:spacing w:after="0" w:line="240" w:lineRule="auto"/>
              <w:ind w:firstLine="18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Annual Request </w:t>
            </w:r>
            <w:r w:rsidR="00345865" w:rsidRPr="00965BEC">
              <w:rPr>
                <w:rFonts w:cs="Calibri"/>
                <w:b/>
              </w:rPr>
              <w:t xml:space="preserve"> </w:t>
            </w:r>
          </w:p>
        </w:tc>
      </w:tr>
      <w:tr w:rsidR="00B04B2E" w:rsidRPr="00965BEC" w14:paraId="5B9AD192" w14:textId="77777777" w:rsidTr="002B44BC">
        <w:trPr>
          <w:trHeight w:val="305"/>
        </w:trPr>
        <w:tc>
          <w:tcPr>
            <w:tcW w:w="7627" w:type="dxa"/>
            <w:vMerge w:val="restart"/>
            <w:shd w:val="clear" w:color="auto" w:fill="auto"/>
          </w:tcPr>
          <w:p w14:paraId="08AB6006" w14:textId="38C1E66F" w:rsidR="00B04B2E" w:rsidRPr="00965BEC" w:rsidRDefault="00B04B2E" w:rsidP="00B04B2E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Successful</w:t>
            </w:r>
            <w:r w:rsidRPr="00965BEC">
              <w:rPr>
                <w:rFonts w:cs="Calibri"/>
              </w:rPr>
              <w:t xml:space="preserve"> applications </w:t>
            </w:r>
            <w:r>
              <w:rPr>
                <w:rFonts w:cs="Calibri"/>
              </w:rPr>
              <w:t>may be funded</w:t>
            </w:r>
            <w:r w:rsidRPr="00965BE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for up to three </w:t>
            </w:r>
            <w:r>
              <w:t xml:space="preserve">years contingent upon successful achievement of annual deliverables. </w:t>
            </w:r>
            <w:r w:rsidRPr="00965BEC">
              <w:rPr>
                <w:rFonts w:cs="Calibri"/>
              </w:rPr>
              <w:t xml:space="preserve"> Budget details </w:t>
            </w:r>
            <w:r>
              <w:rPr>
                <w:rFonts w:cs="Calibri"/>
              </w:rPr>
              <w:t>should</w:t>
            </w:r>
            <w:r w:rsidRPr="00965BEC">
              <w:rPr>
                <w:rFonts w:cs="Calibri"/>
              </w:rPr>
              <w:t xml:space="preserve"> be included in Project Budget </w:t>
            </w:r>
            <w:r>
              <w:rPr>
                <w:rFonts w:cs="Calibri"/>
              </w:rPr>
              <w:t xml:space="preserve">narrative and </w:t>
            </w:r>
            <w:r w:rsidRPr="00965BEC">
              <w:rPr>
                <w:rFonts w:cs="Calibri"/>
              </w:rPr>
              <w:t xml:space="preserve">attachment. </w:t>
            </w:r>
            <w:r>
              <w:rPr>
                <w:rFonts w:cs="Calibri"/>
              </w:rPr>
              <w:t xml:space="preserve"> Budget will be finalized annually. </w:t>
            </w:r>
          </w:p>
        </w:tc>
        <w:tc>
          <w:tcPr>
            <w:tcW w:w="2520" w:type="dxa"/>
          </w:tcPr>
          <w:p w14:paraId="6B209256" w14:textId="2446F444" w:rsidR="00B04B2E" w:rsidRPr="00965BEC" w:rsidRDefault="00B04B2E" w:rsidP="00B04B2E">
            <w:pPr>
              <w:spacing w:after="0" w:line="240" w:lineRule="auto"/>
              <w:ind w:firstLine="181"/>
              <w:rPr>
                <w:rFonts w:cs="Calibri"/>
                <w:u w:val="single"/>
              </w:rPr>
            </w:pPr>
            <w:r w:rsidRPr="00965BEC">
              <w:rPr>
                <w:rFonts w:cs="Calibri"/>
              </w:rPr>
              <w:t>$</w:t>
            </w:r>
            <w:r w:rsidRPr="00965BEC">
              <w:rPr>
                <w:rFonts w:cs="Calibri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965BEC">
              <w:rPr>
                <w:rFonts w:cs="Calibri"/>
              </w:rPr>
              <w:instrText xml:space="preserve"> FORMTEXT </w:instrText>
            </w:r>
            <w:r w:rsidRPr="00965BEC">
              <w:rPr>
                <w:rFonts w:cs="Calibri"/>
              </w:rPr>
            </w:r>
            <w:r w:rsidRPr="00965BEC">
              <w:rPr>
                <w:rFonts w:cs="Calibri"/>
              </w:rPr>
              <w:fldChar w:fldCharType="separate"/>
            </w:r>
            <w:r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  <w:noProof/>
              </w:rPr>
              <w:t> </w:t>
            </w:r>
            <w:r w:rsidRPr="00965BEC">
              <w:rPr>
                <w:rFonts w:cs="Calibri"/>
              </w:rPr>
              <w:fldChar w:fldCharType="end"/>
            </w:r>
          </w:p>
        </w:tc>
      </w:tr>
      <w:tr w:rsidR="00B04B2E" w:rsidRPr="00965BEC" w14:paraId="5A0CCD49" w14:textId="77777777" w:rsidTr="002B44BC">
        <w:trPr>
          <w:gridAfter w:val="1"/>
          <w:wAfter w:w="2520" w:type="dxa"/>
          <w:trHeight w:val="293"/>
        </w:trPr>
        <w:tc>
          <w:tcPr>
            <w:tcW w:w="7627" w:type="dxa"/>
            <w:vMerge/>
            <w:shd w:val="clear" w:color="auto" w:fill="auto"/>
          </w:tcPr>
          <w:p w14:paraId="5D66B045" w14:textId="77777777" w:rsidR="00B04B2E" w:rsidRPr="00965BEC" w:rsidRDefault="00B04B2E" w:rsidP="00B04B2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DEFFA7A" w14:textId="77777777" w:rsidR="0062756D" w:rsidRPr="00965BEC" w:rsidRDefault="0062756D" w:rsidP="00CF2421">
      <w:pPr>
        <w:spacing w:after="0"/>
        <w:rPr>
          <w:rFonts w:cs="Calibri"/>
        </w:rPr>
      </w:pPr>
    </w:p>
    <w:tbl>
      <w:tblPr>
        <w:tblW w:w="101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90"/>
        <w:gridCol w:w="3150"/>
        <w:gridCol w:w="2416"/>
      </w:tblGrid>
      <w:tr w:rsidR="00345865" w:rsidRPr="00965BEC" w14:paraId="0A90A7A3" w14:textId="77777777" w:rsidTr="001F029A">
        <w:trPr>
          <w:trHeight w:val="125"/>
        </w:trPr>
        <w:tc>
          <w:tcPr>
            <w:tcW w:w="4590" w:type="dxa"/>
            <w:shd w:val="clear" w:color="auto" w:fill="auto"/>
          </w:tcPr>
          <w:p w14:paraId="6BD681A8" w14:textId="7701DDE3" w:rsidR="00345865" w:rsidRPr="00965BEC" w:rsidRDefault="00345865" w:rsidP="00345865">
            <w:pPr>
              <w:spacing w:after="0" w:line="240" w:lineRule="auto"/>
              <w:rPr>
                <w:rFonts w:cs="Calibri"/>
                <w:b/>
              </w:rPr>
            </w:pPr>
            <w:r w:rsidRPr="00965BEC">
              <w:rPr>
                <w:rFonts w:cs="Calibri"/>
                <w:b/>
              </w:rPr>
              <w:t>B. Which Verdant Health priority area</w:t>
            </w:r>
            <w:r w:rsidR="006B1F56">
              <w:rPr>
                <w:rFonts w:cs="Calibri"/>
                <w:b/>
              </w:rPr>
              <w:t>(s)</w:t>
            </w:r>
            <w:r w:rsidRPr="00965BEC">
              <w:rPr>
                <w:rFonts w:cs="Calibri"/>
                <w:b/>
              </w:rPr>
              <w:t xml:space="preserve"> does this program address?</w:t>
            </w:r>
          </w:p>
        </w:tc>
        <w:tc>
          <w:tcPr>
            <w:tcW w:w="3150" w:type="dxa"/>
          </w:tcPr>
          <w:p w14:paraId="1F38EEE3" w14:textId="3EFC97F0" w:rsidR="00345865" w:rsidRPr="00965BEC" w:rsidRDefault="00643ABD" w:rsidP="00345865">
            <w:pPr>
              <w:rPr>
                <w:rFonts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2044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45865" w:rsidRPr="00965BEC">
              <w:rPr>
                <w:rFonts w:cs="Calibri"/>
              </w:rPr>
              <w:t xml:space="preserve"> Food Insecurity</w:t>
            </w:r>
          </w:p>
        </w:tc>
        <w:tc>
          <w:tcPr>
            <w:tcW w:w="2416" w:type="dxa"/>
          </w:tcPr>
          <w:p w14:paraId="663140D2" w14:textId="1AB974BC" w:rsidR="00345865" w:rsidRPr="00965BEC" w:rsidRDefault="00643ABD" w:rsidP="00345865">
            <w:pPr>
              <w:pStyle w:val="ListParagraph"/>
              <w:ind w:left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249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45865" w:rsidRPr="00965BEC">
              <w:rPr>
                <w:rFonts w:cs="Calibri"/>
              </w:rPr>
              <w:t xml:space="preserve"> Housing </w:t>
            </w:r>
          </w:p>
        </w:tc>
      </w:tr>
      <w:tr w:rsidR="0032087A" w:rsidRPr="00965BEC" w14:paraId="59698C1E" w14:textId="77777777" w:rsidTr="001F029A">
        <w:trPr>
          <w:trHeight w:val="125"/>
        </w:trPr>
        <w:tc>
          <w:tcPr>
            <w:tcW w:w="4590" w:type="dxa"/>
            <w:vMerge w:val="restart"/>
            <w:shd w:val="clear" w:color="auto" w:fill="auto"/>
          </w:tcPr>
          <w:p w14:paraId="656911B7" w14:textId="56933DA5" w:rsidR="0032087A" w:rsidRPr="00965BEC" w:rsidRDefault="00770D59" w:rsidP="005E4A2E">
            <w:pPr>
              <w:spacing w:after="0" w:line="240" w:lineRule="auto"/>
              <w:rPr>
                <w:rFonts w:cs="Calibri"/>
              </w:rPr>
            </w:pPr>
            <w:r w:rsidRPr="00965BEC">
              <w:rPr>
                <w:rFonts w:cs="Calibri"/>
              </w:rPr>
              <w:t>You can find more detailed descriptions of these priority areas at www.verdanthealth.org.</w:t>
            </w:r>
          </w:p>
        </w:tc>
        <w:tc>
          <w:tcPr>
            <w:tcW w:w="3150" w:type="dxa"/>
          </w:tcPr>
          <w:p w14:paraId="0AD97BA4" w14:textId="6EFAE10F" w:rsidR="0032087A" w:rsidRPr="00965BEC" w:rsidRDefault="00643ABD" w:rsidP="005E4A2E">
            <w:sdt>
              <w:sdtPr>
                <w:rPr>
                  <w:rFonts w:cs="Calibri"/>
                </w:rPr>
                <w:id w:val="11805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087A" w:rsidRPr="00965BEC">
              <w:rPr>
                <w:rFonts w:cs="Calibri"/>
              </w:rPr>
              <w:t xml:space="preserve"> Access to Healthcare</w:t>
            </w:r>
          </w:p>
        </w:tc>
        <w:tc>
          <w:tcPr>
            <w:tcW w:w="2416" w:type="dxa"/>
          </w:tcPr>
          <w:p w14:paraId="5468F41B" w14:textId="77777777" w:rsidR="0032087A" w:rsidRPr="00965BEC" w:rsidRDefault="00643ABD" w:rsidP="005E4A2E">
            <w:sdt>
              <w:sdtPr>
                <w:rPr>
                  <w:rFonts w:cs="Calibri"/>
                </w:rPr>
                <w:id w:val="-3447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087A" w:rsidRPr="00965BEC">
              <w:rPr>
                <w:rFonts w:cs="Calibri"/>
              </w:rPr>
              <w:t xml:space="preserve"> Dental Care </w:t>
            </w:r>
          </w:p>
        </w:tc>
      </w:tr>
      <w:tr w:rsidR="0032087A" w:rsidRPr="00965BEC" w14:paraId="085B3C67" w14:textId="77777777" w:rsidTr="001F029A">
        <w:trPr>
          <w:trHeight w:val="432"/>
        </w:trPr>
        <w:tc>
          <w:tcPr>
            <w:tcW w:w="4590" w:type="dxa"/>
            <w:vMerge/>
            <w:shd w:val="clear" w:color="auto" w:fill="auto"/>
          </w:tcPr>
          <w:p w14:paraId="413152B6" w14:textId="77777777" w:rsidR="0032087A" w:rsidRPr="00965BEC" w:rsidRDefault="0032087A" w:rsidP="005E4A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0" w:type="dxa"/>
          </w:tcPr>
          <w:p w14:paraId="1C3ED49B" w14:textId="77777777" w:rsidR="0032087A" w:rsidRPr="00965BEC" w:rsidRDefault="00643ABD" w:rsidP="005E4A2E">
            <w:sdt>
              <w:sdtPr>
                <w:rPr>
                  <w:rFonts w:cs="Calibri"/>
                </w:rPr>
                <w:id w:val="-73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087A" w:rsidRPr="00965BEC">
              <w:rPr>
                <w:rFonts w:cs="Calibri"/>
              </w:rPr>
              <w:t xml:space="preserve"> Childhood Obesity</w:t>
            </w:r>
          </w:p>
        </w:tc>
        <w:tc>
          <w:tcPr>
            <w:tcW w:w="2416" w:type="dxa"/>
          </w:tcPr>
          <w:p w14:paraId="316EF289" w14:textId="77777777" w:rsidR="0032087A" w:rsidRPr="00965BEC" w:rsidRDefault="00643ABD" w:rsidP="005E4A2E">
            <w:sdt>
              <w:sdtPr>
                <w:rPr>
                  <w:rFonts w:cs="Calibri"/>
                </w:rPr>
                <w:id w:val="-897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37B3" w:rsidRPr="00965BEC">
              <w:rPr>
                <w:rFonts w:cs="Calibri"/>
              </w:rPr>
              <w:t xml:space="preserve"> </w:t>
            </w:r>
            <w:r w:rsidR="0032087A" w:rsidRPr="00965BEC">
              <w:rPr>
                <w:rFonts w:cs="Calibri"/>
              </w:rPr>
              <w:t>Supporting Seniors</w:t>
            </w:r>
          </w:p>
        </w:tc>
      </w:tr>
      <w:tr w:rsidR="0032087A" w:rsidRPr="00965BEC" w14:paraId="4E3E0527" w14:textId="77777777" w:rsidTr="001F029A">
        <w:trPr>
          <w:trHeight w:val="890"/>
        </w:trPr>
        <w:tc>
          <w:tcPr>
            <w:tcW w:w="4590" w:type="dxa"/>
            <w:vMerge/>
            <w:shd w:val="clear" w:color="auto" w:fill="auto"/>
          </w:tcPr>
          <w:p w14:paraId="2F28EB99" w14:textId="77777777" w:rsidR="0032087A" w:rsidRPr="00965BEC" w:rsidRDefault="0032087A" w:rsidP="005E4A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0" w:type="dxa"/>
          </w:tcPr>
          <w:p w14:paraId="4FE31E8E" w14:textId="6A926C8A" w:rsidR="0032087A" w:rsidRPr="00965BEC" w:rsidRDefault="00643ABD" w:rsidP="005E4A2E">
            <w:sdt>
              <w:sdtPr>
                <w:rPr>
                  <w:rFonts w:cs="Calibri"/>
                </w:rPr>
                <w:id w:val="-2262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087A" w:rsidRPr="00965BEC">
              <w:rPr>
                <w:rFonts w:cs="Calibri"/>
              </w:rPr>
              <w:t xml:space="preserve"> Behavioral Health</w:t>
            </w:r>
          </w:p>
        </w:tc>
        <w:tc>
          <w:tcPr>
            <w:tcW w:w="2416" w:type="dxa"/>
          </w:tcPr>
          <w:p w14:paraId="5717FC7C" w14:textId="64804F52" w:rsidR="00965BEC" w:rsidRPr="00965BEC" w:rsidRDefault="00643ABD" w:rsidP="006B1F56">
            <w:pPr>
              <w:ind w:left="346" w:hanging="346"/>
            </w:pPr>
            <w:sdt>
              <w:sdtPr>
                <w:rPr>
                  <w:rFonts w:cs="Calibri"/>
                </w:rPr>
                <w:id w:val="5664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965BE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087A" w:rsidRPr="00965BEC">
              <w:rPr>
                <w:rFonts w:cs="Calibri"/>
              </w:rPr>
              <w:t xml:space="preserve"> Other </w:t>
            </w:r>
            <w:r w:rsidR="007F69DD" w:rsidRPr="00965BEC">
              <w:rPr>
                <w:rFonts w:cs="Calibri"/>
              </w:rPr>
              <w:t>Education &amp;</w:t>
            </w:r>
            <w:r w:rsidR="00770D59">
              <w:rPr>
                <w:rFonts w:cs="Calibri"/>
              </w:rPr>
              <w:t xml:space="preserve"> </w:t>
            </w:r>
            <w:r w:rsidR="0032087A" w:rsidRPr="00965BEC">
              <w:rPr>
                <w:rFonts w:cs="Calibri"/>
              </w:rPr>
              <w:t>Prevention</w:t>
            </w:r>
            <w:r w:rsidR="00E971F5" w:rsidRPr="00965BEC">
              <w:rPr>
                <w:rFonts w:cs="Calibri"/>
              </w:rPr>
              <w:t xml:space="preserve"> </w:t>
            </w:r>
          </w:p>
        </w:tc>
      </w:tr>
    </w:tbl>
    <w:p w14:paraId="1D42C333" w14:textId="23042DEA" w:rsidR="00770D59" w:rsidRDefault="00770D59" w:rsidP="008D4F0A">
      <w:pPr>
        <w:pStyle w:val="ListParagraph"/>
        <w:ind w:left="0"/>
        <w:rPr>
          <w:rFonts w:cs="Calibri"/>
          <w:b/>
        </w:rPr>
      </w:pPr>
    </w:p>
    <w:p w14:paraId="72623C47" w14:textId="77777777" w:rsidR="00770D59" w:rsidRDefault="00770D5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C58766B" w14:textId="56A7449F" w:rsidR="00E971F5" w:rsidRPr="00965BEC" w:rsidRDefault="00E971F5" w:rsidP="00E971F5">
      <w:pPr>
        <w:shd w:val="clear" w:color="auto" w:fill="D9D9D9"/>
        <w:rPr>
          <w:rFonts w:cs="Calibri"/>
          <w:b/>
        </w:rPr>
      </w:pPr>
      <w:r w:rsidRPr="00965BEC">
        <w:rPr>
          <w:rFonts w:cs="Calibri"/>
          <w:b/>
        </w:rPr>
        <w:lastRenderedPageBreak/>
        <w:t>2. Proposal Information</w:t>
      </w:r>
      <w:r w:rsidR="00770D59">
        <w:rPr>
          <w:rFonts w:cs="Calibri"/>
          <w:b/>
        </w:rPr>
        <w:br/>
        <w:t>Please limit your responses to the below prompts to no more than 5 single-spaced, typewritten pages using 12-point font and .5-inch page margins.</w:t>
      </w:r>
      <w:r w:rsidR="00415C60">
        <w:rPr>
          <w:rFonts w:cs="Calibri"/>
          <w:b/>
        </w:rPr>
        <w:t xml:space="preserve">  You can submit a separate Word </w:t>
      </w:r>
      <w:r w:rsidR="00AF1E6B">
        <w:rPr>
          <w:rFonts w:cs="Calibri"/>
          <w:b/>
        </w:rPr>
        <w:t>d</w:t>
      </w:r>
      <w:r w:rsidR="00415C60">
        <w:rPr>
          <w:rFonts w:cs="Calibri"/>
          <w:b/>
        </w:rPr>
        <w:t xml:space="preserve">ocument or add </w:t>
      </w:r>
      <w:r w:rsidR="00D1657C">
        <w:rPr>
          <w:rFonts w:cs="Calibri"/>
          <w:b/>
        </w:rPr>
        <w:t xml:space="preserve">pages following the signature at the bottom of this page. </w:t>
      </w:r>
    </w:p>
    <w:p w14:paraId="1576545B" w14:textId="7E3B112D" w:rsidR="00965BEC" w:rsidRDefault="000079CB" w:rsidP="007D2FE3">
      <w:pPr>
        <w:spacing w:after="0"/>
        <w:rPr>
          <w:rFonts w:cs="Calibri"/>
          <w:b/>
        </w:rPr>
      </w:pPr>
      <w:r w:rsidRPr="00965BEC">
        <w:rPr>
          <w:rFonts w:cs="Calibri"/>
          <w:b/>
        </w:rPr>
        <w:t>D</w:t>
      </w:r>
      <w:r w:rsidR="00EB3BAF" w:rsidRPr="00965BEC">
        <w:rPr>
          <w:rFonts w:cs="Calibri"/>
          <w:b/>
        </w:rPr>
        <w:t xml:space="preserve">escribe your program or </w:t>
      </w:r>
      <w:r w:rsidR="00FE60C7" w:rsidRPr="00965BEC">
        <w:rPr>
          <w:rFonts w:cs="Calibri"/>
          <w:b/>
        </w:rPr>
        <w:t>project</w:t>
      </w:r>
      <w:r w:rsidR="00345865" w:rsidRPr="00965BEC">
        <w:rPr>
          <w:rFonts w:cs="Calibri"/>
          <w:b/>
        </w:rPr>
        <w:t xml:space="preserve"> including</w:t>
      </w:r>
      <w:r w:rsidR="00965BEC">
        <w:rPr>
          <w:rFonts w:cs="Calibri"/>
          <w:b/>
        </w:rPr>
        <w:t>:</w:t>
      </w:r>
    </w:p>
    <w:p w14:paraId="5DECB5B0" w14:textId="77777777" w:rsidR="00965BEC" w:rsidRPr="00415C60" w:rsidRDefault="00965BEC" w:rsidP="00415C60">
      <w:pPr>
        <w:pStyle w:val="ListParagraph"/>
        <w:numPr>
          <w:ilvl w:val="0"/>
          <w:numId w:val="13"/>
        </w:numPr>
        <w:spacing w:after="0"/>
        <w:rPr>
          <w:rFonts w:cs="Calibri"/>
          <w:bCs/>
        </w:rPr>
      </w:pPr>
      <w:r w:rsidRPr="00415C60">
        <w:rPr>
          <w:rFonts w:cs="Calibri"/>
          <w:bCs/>
        </w:rPr>
        <w:t>C</w:t>
      </w:r>
      <w:r w:rsidR="000079CB" w:rsidRPr="00415C60">
        <w:rPr>
          <w:rFonts w:cs="Calibri"/>
          <w:bCs/>
        </w:rPr>
        <w:t>ommunity need for the program/</w:t>
      </w:r>
      <w:r w:rsidR="00F27B9F" w:rsidRPr="00415C60">
        <w:rPr>
          <w:rFonts w:cs="Calibri"/>
          <w:bCs/>
        </w:rPr>
        <w:t xml:space="preserve">project.  </w:t>
      </w:r>
      <w:r w:rsidR="00DA3878" w:rsidRPr="00415C60">
        <w:rPr>
          <w:rFonts w:cs="Calibri"/>
          <w:bCs/>
        </w:rPr>
        <w:t>B</w:t>
      </w:r>
      <w:r w:rsidR="000079CB" w:rsidRPr="00415C60">
        <w:rPr>
          <w:rFonts w:cs="Calibri"/>
          <w:bCs/>
        </w:rPr>
        <w:t>e as specific as possible using local statistics or agency information.</w:t>
      </w:r>
      <w:r w:rsidR="00F27B9F" w:rsidRPr="00415C60">
        <w:rPr>
          <w:rFonts w:cs="Calibri"/>
          <w:bCs/>
        </w:rPr>
        <w:t xml:space="preserve"> </w:t>
      </w:r>
    </w:p>
    <w:p w14:paraId="334CD72C" w14:textId="7C9C2002" w:rsidR="00965BEC" w:rsidRPr="00415C60" w:rsidRDefault="00D842F5" w:rsidP="00415C60">
      <w:pPr>
        <w:pStyle w:val="ListParagraph"/>
        <w:numPr>
          <w:ilvl w:val="0"/>
          <w:numId w:val="13"/>
        </w:numPr>
        <w:spacing w:after="0"/>
        <w:rPr>
          <w:rFonts w:cs="Calibri"/>
          <w:bCs/>
        </w:rPr>
      </w:pPr>
      <w:r w:rsidRPr="00415C60">
        <w:rPr>
          <w:rFonts w:cs="Calibri"/>
          <w:bCs/>
        </w:rPr>
        <w:t xml:space="preserve">Who </w:t>
      </w:r>
      <w:r w:rsidR="00F27B9F" w:rsidRPr="00415C60">
        <w:rPr>
          <w:rFonts w:cs="Calibri"/>
          <w:bCs/>
        </w:rPr>
        <w:t>will be served by this program</w:t>
      </w:r>
      <w:r w:rsidR="00042729" w:rsidRPr="00415C60">
        <w:rPr>
          <w:rFonts w:cs="Calibri"/>
          <w:bCs/>
        </w:rPr>
        <w:t>?</w:t>
      </w:r>
      <w:r w:rsidRPr="00415C60">
        <w:rPr>
          <w:rFonts w:cs="Calibri"/>
          <w:bCs/>
        </w:rPr>
        <w:t xml:space="preserve"> </w:t>
      </w:r>
      <w:r w:rsidR="00965BEC" w:rsidRPr="00415C60">
        <w:rPr>
          <w:rFonts w:cs="Calibri"/>
          <w:bCs/>
        </w:rPr>
        <w:t xml:space="preserve"> </w:t>
      </w:r>
      <w:r w:rsidRPr="00415C60">
        <w:rPr>
          <w:rFonts w:cs="Calibri"/>
          <w:bCs/>
        </w:rPr>
        <w:t>E</w:t>
      </w:r>
      <w:r w:rsidR="00F27B9F" w:rsidRPr="00415C60">
        <w:rPr>
          <w:rFonts w:cs="Calibri"/>
          <w:bCs/>
        </w:rPr>
        <w:t>xplain how the project serves residents of South Snohomish County</w:t>
      </w:r>
      <w:r w:rsidR="00770D59" w:rsidRPr="00415C60">
        <w:rPr>
          <w:rFonts w:cs="Calibri"/>
          <w:bCs/>
        </w:rPr>
        <w:t>.</w:t>
      </w:r>
    </w:p>
    <w:p w14:paraId="752C3B2C" w14:textId="48291BBD" w:rsidR="005C7DF3" w:rsidRPr="00415C60" w:rsidRDefault="005C7DF3" w:rsidP="00415C60">
      <w:pPr>
        <w:pStyle w:val="ListParagraph"/>
        <w:numPr>
          <w:ilvl w:val="0"/>
          <w:numId w:val="13"/>
        </w:numPr>
        <w:spacing w:after="0"/>
        <w:rPr>
          <w:rFonts w:cs="Calibri"/>
          <w:bCs/>
        </w:rPr>
      </w:pPr>
      <w:r w:rsidRPr="00415C60">
        <w:rPr>
          <w:rFonts w:cs="Calibri"/>
          <w:bCs/>
        </w:rPr>
        <w:t xml:space="preserve">How </w:t>
      </w:r>
      <w:r w:rsidR="00770D59" w:rsidRPr="00415C60">
        <w:rPr>
          <w:rFonts w:cs="Calibri"/>
          <w:bCs/>
        </w:rPr>
        <w:t xml:space="preserve">program </w:t>
      </w:r>
      <w:r w:rsidRPr="00415C60">
        <w:rPr>
          <w:rFonts w:cs="Calibri"/>
          <w:bCs/>
        </w:rPr>
        <w:t xml:space="preserve">or </w:t>
      </w:r>
      <w:r w:rsidR="00770D59" w:rsidRPr="00415C60">
        <w:rPr>
          <w:rFonts w:cs="Calibri"/>
          <w:bCs/>
        </w:rPr>
        <w:t xml:space="preserve">project </w:t>
      </w:r>
      <w:r w:rsidRPr="00415C60">
        <w:rPr>
          <w:rFonts w:cs="Calibri"/>
          <w:bCs/>
        </w:rPr>
        <w:t>directly impacts</w:t>
      </w:r>
      <w:r w:rsidR="00541CFF" w:rsidRPr="00415C60">
        <w:rPr>
          <w:rFonts w:cs="Calibri"/>
          <w:bCs/>
        </w:rPr>
        <w:t xml:space="preserve"> </w:t>
      </w:r>
      <w:proofErr w:type="spellStart"/>
      <w:r w:rsidR="00541CFF" w:rsidRPr="00415C60">
        <w:rPr>
          <w:rFonts w:cs="Calibri"/>
          <w:bCs/>
        </w:rPr>
        <w:t>Verdant’s</w:t>
      </w:r>
      <w:proofErr w:type="spellEnd"/>
      <w:r w:rsidR="00541CFF" w:rsidRPr="00415C60">
        <w:rPr>
          <w:rFonts w:cs="Calibri"/>
          <w:bCs/>
        </w:rPr>
        <w:t xml:space="preserve"> </w:t>
      </w:r>
      <w:r w:rsidR="00770D59" w:rsidRPr="00415C60">
        <w:rPr>
          <w:rFonts w:cs="Calibri"/>
          <w:bCs/>
        </w:rPr>
        <w:t>priority area</w:t>
      </w:r>
      <w:r w:rsidR="00541CFF" w:rsidRPr="00415C60">
        <w:rPr>
          <w:rFonts w:cs="Calibri"/>
          <w:bCs/>
        </w:rPr>
        <w:t>(s)</w:t>
      </w:r>
      <w:r w:rsidR="00770D59" w:rsidRPr="00415C60">
        <w:rPr>
          <w:rFonts w:cs="Calibri"/>
          <w:bCs/>
        </w:rPr>
        <w:t>.</w:t>
      </w:r>
    </w:p>
    <w:p w14:paraId="76AB3213" w14:textId="3B6AB3D4" w:rsidR="007D2FE3" w:rsidRPr="00415C60" w:rsidRDefault="007D2FE3" w:rsidP="00415C60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415C60">
        <w:rPr>
          <w:rFonts w:cs="Calibri"/>
        </w:rPr>
        <w:t xml:space="preserve">Description of how </w:t>
      </w:r>
      <w:r w:rsidR="00770D59" w:rsidRPr="00415C60">
        <w:rPr>
          <w:rFonts w:cs="Calibri"/>
        </w:rPr>
        <w:t xml:space="preserve">program </w:t>
      </w:r>
      <w:r w:rsidRPr="00415C60">
        <w:rPr>
          <w:rFonts w:cs="Calibri"/>
        </w:rPr>
        <w:t xml:space="preserve">or </w:t>
      </w:r>
      <w:r w:rsidR="00770D59" w:rsidRPr="00415C60">
        <w:rPr>
          <w:rFonts w:cs="Calibri"/>
        </w:rPr>
        <w:t xml:space="preserve">project </w:t>
      </w:r>
      <w:r w:rsidRPr="00415C60">
        <w:rPr>
          <w:rFonts w:cs="Calibri"/>
        </w:rPr>
        <w:t xml:space="preserve">demonstrates equity, diversity, and inclusion; how the population(s) you intend to serve will be involved in program development, delivery, and evaluation; and how program and organization staff are reflective of the populations(s) you plan to serve. </w:t>
      </w:r>
    </w:p>
    <w:p w14:paraId="0E0B279C" w14:textId="12F59D8C" w:rsidR="00965BEC" w:rsidRPr="00415C60" w:rsidRDefault="00091AA3" w:rsidP="00415C60">
      <w:pPr>
        <w:pStyle w:val="ListParagraph"/>
        <w:numPr>
          <w:ilvl w:val="0"/>
          <w:numId w:val="13"/>
        </w:numPr>
        <w:spacing w:after="0"/>
        <w:rPr>
          <w:rFonts w:cs="Calibri"/>
          <w:bCs/>
        </w:rPr>
      </w:pPr>
      <w:r w:rsidRPr="00415C60">
        <w:rPr>
          <w:rFonts w:cs="Calibri"/>
          <w:bCs/>
        </w:rPr>
        <w:t>Description of</w:t>
      </w:r>
      <w:r w:rsidR="000079CB" w:rsidRPr="00415C60">
        <w:rPr>
          <w:rFonts w:cs="Calibri"/>
          <w:bCs/>
        </w:rPr>
        <w:t xml:space="preserve"> organizational capacity and</w:t>
      </w:r>
      <w:r w:rsidRPr="00415C60">
        <w:rPr>
          <w:rFonts w:cs="Calibri"/>
          <w:bCs/>
        </w:rPr>
        <w:t xml:space="preserve"> previous successes </w:t>
      </w:r>
      <w:r w:rsidR="00E94BA0" w:rsidRPr="00415C60">
        <w:rPr>
          <w:rFonts w:cs="Calibri"/>
          <w:bCs/>
        </w:rPr>
        <w:t xml:space="preserve">in delivering the services in the </w:t>
      </w:r>
      <w:r w:rsidR="000079CB" w:rsidRPr="00415C60">
        <w:rPr>
          <w:rFonts w:cs="Calibri"/>
          <w:bCs/>
        </w:rPr>
        <w:t>program or project.</w:t>
      </w:r>
    </w:p>
    <w:p w14:paraId="7DE56BE5" w14:textId="11F3FF20" w:rsidR="00965BEC" w:rsidRPr="00415C60" w:rsidRDefault="00905F82" w:rsidP="00415C60">
      <w:pPr>
        <w:pStyle w:val="ListParagraph"/>
        <w:numPr>
          <w:ilvl w:val="0"/>
          <w:numId w:val="13"/>
        </w:numPr>
        <w:spacing w:after="0"/>
        <w:rPr>
          <w:rFonts w:cs="Calibri"/>
          <w:bCs/>
        </w:rPr>
      </w:pPr>
      <w:r w:rsidRPr="00415C60">
        <w:rPr>
          <w:rFonts w:cs="Calibri"/>
          <w:bCs/>
        </w:rPr>
        <w:t>O</w:t>
      </w:r>
      <w:r w:rsidR="000079CB" w:rsidRPr="00415C60">
        <w:rPr>
          <w:rFonts w:cs="Calibri"/>
          <w:bCs/>
        </w:rPr>
        <w:t>ther organizations that offer similar services</w:t>
      </w:r>
      <w:r w:rsidR="00541CFF" w:rsidRPr="00415C60">
        <w:rPr>
          <w:rFonts w:cs="Calibri"/>
          <w:bCs/>
        </w:rPr>
        <w:t>, how you collaborate with them,</w:t>
      </w:r>
      <w:r w:rsidR="000079CB" w:rsidRPr="00415C60">
        <w:rPr>
          <w:rFonts w:cs="Calibri"/>
          <w:bCs/>
        </w:rPr>
        <w:t xml:space="preserve"> and how your program or project is distinct.</w:t>
      </w:r>
    </w:p>
    <w:p w14:paraId="10351F1F" w14:textId="73A9ACB1" w:rsidR="00905F82" w:rsidRPr="00415C60" w:rsidRDefault="00D842F5" w:rsidP="00415C60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415C60">
        <w:rPr>
          <w:rFonts w:cs="Calibri"/>
          <w:bCs/>
        </w:rPr>
        <w:t>A</w:t>
      </w:r>
      <w:r w:rsidR="00D85ADD" w:rsidRPr="00415C60">
        <w:rPr>
          <w:rFonts w:cs="Calibri"/>
          <w:bCs/>
        </w:rPr>
        <w:t xml:space="preserve">nticipated </w:t>
      </w:r>
      <w:r w:rsidR="00965BEC" w:rsidRPr="00415C60">
        <w:rPr>
          <w:rFonts w:cs="Calibri"/>
          <w:bCs/>
        </w:rPr>
        <w:t xml:space="preserve">measurable </w:t>
      </w:r>
      <w:r w:rsidR="00D85ADD" w:rsidRPr="00415C60">
        <w:rPr>
          <w:rFonts w:cs="Calibri"/>
          <w:bCs/>
        </w:rPr>
        <w:t xml:space="preserve">outcomes </w:t>
      </w:r>
      <w:r w:rsidR="000C29E4" w:rsidRPr="00415C60">
        <w:rPr>
          <w:rFonts w:cs="Calibri"/>
          <w:bCs/>
        </w:rPr>
        <w:t>for</w:t>
      </w:r>
      <w:r w:rsidR="00D85ADD" w:rsidRPr="00415C60">
        <w:rPr>
          <w:rFonts w:cs="Calibri"/>
          <w:bCs/>
        </w:rPr>
        <w:t xml:space="preserve"> the </w:t>
      </w:r>
      <w:r w:rsidR="00965BEC" w:rsidRPr="00415C60">
        <w:rPr>
          <w:rFonts w:cs="Calibri"/>
          <w:bCs/>
        </w:rPr>
        <w:t>project</w:t>
      </w:r>
      <w:r w:rsidR="00770D59" w:rsidRPr="00415C60">
        <w:rPr>
          <w:rFonts w:cs="Calibri"/>
          <w:bCs/>
        </w:rPr>
        <w:t xml:space="preserve"> or </w:t>
      </w:r>
      <w:r w:rsidR="00D85ADD" w:rsidRPr="00415C60">
        <w:rPr>
          <w:rFonts w:cs="Calibri"/>
          <w:bCs/>
        </w:rPr>
        <w:t>program</w:t>
      </w:r>
      <w:r w:rsidR="00965BEC" w:rsidRPr="00415C60">
        <w:rPr>
          <w:rFonts w:cs="Calibri"/>
          <w:bCs/>
        </w:rPr>
        <w:t xml:space="preserve"> (please also complete </w:t>
      </w:r>
      <w:r w:rsidR="00905F82" w:rsidRPr="00415C60">
        <w:rPr>
          <w:rFonts w:cs="Calibri"/>
          <w:bCs/>
        </w:rPr>
        <w:t>“Outcomes” document)</w:t>
      </w:r>
      <w:r w:rsidR="005F0E7D" w:rsidRPr="00415C60">
        <w:rPr>
          <w:rFonts w:cs="Calibri"/>
          <w:bCs/>
        </w:rPr>
        <w:t xml:space="preserve"> and your</w:t>
      </w:r>
      <w:r w:rsidR="000A30EC" w:rsidRPr="00415C60">
        <w:rPr>
          <w:rFonts w:cs="Calibri"/>
          <w:bCs/>
        </w:rPr>
        <w:t xml:space="preserve"> strategy f</w:t>
      </w:r>
      <w:r w:rsidR="005F0E7D" w:rsidRPr="00415C60">
        <w:rPr>
          <w:rFonts w:cs="Calibri"/>
          <w:bCs/>
        </w:rPr>
        <w:t>o</w:t>
      </w:r>
      <w:r w:rsidR="000A30EC" w:rsidRPr="00415C60">
        <w:rPr>
          <w:rFonts w:cs="Calibri"/>
          <w:bCs/>
        </w:rPr>
        <w:t>r</w:t>
      </w:r>
      <w:r w:rsidR="005F0E7D" w:rsidRPr="00415C60">
        <w:rPr>
          <w:rFonts w:cs="Calibri"/>
          <w:bCs/>
        </w:rPr>
        <w:t xml:space="preserve"> </w:t>
      </w:r>
      <w:r w:rsidR="000A30EC" w:rsidRPr="00415C60">
        <w:rPr>
          <w:rFonts w:cs="Calibri"/>
          <w:bCs/>
        </w:rPr>
        <w:t>successful achievement of outcome(s)</w:t>
      </w:r>
      <w:r w:rsidR="00770D59" w:rsidRPr="00415C60">
        <w:rPr>
          <w:rFonts w:cs="Calibri"/>
          <w:bCs/>
        </w:rPr>
        <w:t>.</w:t>
      </w:r>
    </w:p>
    <w:p w14:paraId="16162BA5" w14:textId="5C6A4524" w:rsidR="000079CB" w:rsidRPr="00415C60" w:rsidRDefault="005B0127" w:rsidP="00415C60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415C60">
        <w:rPr>
          <w:rFonts w:cs="Calibri"/>
          <w:bCs/>
        </w:rPr>
        <w:t>Key partners who will support this program or project and their roles</w:t>
      </w:r>
      <w:r w:rsidR="00770D59" w:rsidRPr="00415C60">
        <w:rPr>
          <w:rFonts w:cs="Calibri"/>
          <w:bCs/>
        </w:rPr>
        <w:t>.</w:t>
      </w:r>
      <w:r w:rsidRPr="00415C60">
        <w:rPr>
          <w:rFonts w:cs="Calibri"/>
          <w:bCs/>
        </w:rPr>
        <w:t xml:space="preserve"> </w:t>
      </w:r>
    </w:p>
    <w:p w14:paraId="3076B52F" w14:textId="3E8B40EC" w:rsidR="00440BFB" w:rsidRPr="00415C60" w:rsidRDefault="00622CE5" w:rsidP="00415C60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415C60">
        <w:rPr>
          <w:rFonts w:cs="Calibri"/>
        </w:rPr>
        <w:t xml:space="preserve">In conjunction with Excel Budget worksheet, </w:t>
      </w:r>
      <w:r w:rsidR="005B0127" w:rsidRPr="00415C60">
        <w:rPr>
          <w:rFonts w:cs="Calibri"/>
        </w:rPr>
        <w:t>description of</w:t>
      </w:r>
      <w:r w:rsidRPr="00415C60">
        <w:rPr>
          <w:rFonts w:cs="Calibri"/>
        </w:rPr>
        <w:t xml:space="preserve"> proposed use of funds including other sources of </w:t>
      </w:r>
      <w:r w:rsidR="00770D59" w:rsidRPr="00415C60">
        <w:rPr>
          <w:rFonts w:cs="Calibri"/>
        </w:rPr>
        <w:t xml:space="preserve">funds </w:t>
      </w:r>
      <w:r w:rsidRPr="00415C60">
        <w:rPr>
          <w:rFonts w:cs="Calibri"/>
        </w:rPr>
        <w:t>or resources allocated to this project</w:t>
      </w:r>
      <w:r w:rsidR="00A71623" w:rsidRPr="00415C60">
        <w:rPr>
          <w:rFonts w:cs="Calibri"/>
        </w:rPr>
        <w:t xml:space="preserve"> or </w:t>
      </w:r>
      <w:r w:rsidRPr="00415C60">
        <w:rPr>
          <w:rFonts w:cs="Calibri"/>
        </w:rPr>
        <w:t>program and your sustainability plan</w:t>
      </w:r>
      <w:r w:rsidR="00770D59" w:rsidRPr="00415C60">
        <w:rPr>
          <w:rFonts w:cs="Calibri"/>
        </w:rPr>
        <w:t>.</w:t>
      </w:r>
    </w:p>
    <w:p w14:paraId="2AE5879E" w14:textId="741AFA63" w:rsidR="008D4F0A" w:rsidRPr="00415C60" w:rsidRDefault="00D842F5" w:rsidP="00415C60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415C60">
        <w:rPr>
          <w:rFonts w:cs="Calibri"/>
        </w:rPr>
        <w:t>A</w:t>
      </w:r>
      <w:r w:rsidR="00995B80" w:rsidRPr="00415C60">
        <w:rPr>
          <w:rFonts w:cs="Calibri"/>
        </w:rPr>
        <w:t xml:space="preserve">bility to </w:t>
      </w:r>
      <w:r w:rsidR="00E06021" w:rsidRPr="00415C60">
        <w:rPr>
          <w:rFonts w:cs="Calibri"/>
        </w:rPr>
        <w:t xml:space="preserve">restrict the use of grant funds to the purposes of the project and budget funded, and to track and report </w:t>
      </w:r>
      <w:r w:rsidR="000A30B9" w:rsidRPr="00415C60">
        <w:rPr>
          <w:rFonts w:cs="Calibri"/>
        </w:rPr>
        <w:t xml:space="preserve">how funds are used. </w:t>
      </w:r>
    </w:p>
    <w:p w14:paraId="7C8B5D5D" w14:textId="77777777" w:rsidR="007D2FE3" w:rsidRPr="007D2FE3" w:rsidRDefault="007D2FE3" w:rsidP="007D2FE3">
      <w:pPr>
        <w:spacing w:after="0" w:line="240" w:lineRule="auto"/>
        <w:rPr>
          <w:rFonts w:cs="Calibri"/>
        </w:rPr>
      </w:pPr>
    </w:p>
    <w:p w14:paraId="6432A697" w14:textId="2275F992" w:rsidR="008D4F0A" w:rsidRPr="008D4F0A" w:rsidRDefault="008D4F0A" w:rsidP="008D4F0A">
      <w:pPr>
        <w:shd w:val="clear" w:color="auto" w:fill="D9D9D9"/>
        <w:rPr>
          <w:rFonts w:cs="Calibri"/>
          <w:b/>
        </w:rPr>
      </w:pPr>
      <w:r w:rsidRPr="008D4F0A">
        <w:rPr>
          <w:rFonts w:cs="Calibri"/>
          <w:b/>
        </w:rPr>
        <w:t xml:space="preserve">3. </w:t>
      </w:r>
      <w:r w:rsidR="005E7E20">
        <w:rPr>
          <w:rFonts w:cs="Calibri"/>
          <w:b/>
        </w:rPr>
        <w:t>Application</w:t>
      </w:r>
      <w:r>
        <w:rPr>
          <w:rFonts w:cs="Calibri"/>
          <w:b/>
        </w:rPr>
        <w:t xml:space="preserve"> Evaluation Criteria </w:t>
      </w:r>
      <w:r w:rsidRPr="008D4F0A">
        <w:rPr>
          <w:rFonts w:cs="Calibri"/>
          <w:b/>
        </w:rPr>
        <w:t xml:space="preserve"> </w:t>
      </w:r>
    </w:p>
    <w:p w14:paraId="551195F4" w14:textId="4D22B1B4" w:rsidR="00440BFB" w:rsidRPr="001551F2" w:rsidRDefault="005E7E20" w:rsidP="00DD6B96">
      <w:pPr>
        <w:pStyle w:val="ListParagraph"/>
        <w:ind w:left="0"/>
        <w:rPr>
          <w:rFonts w:cs="Calibri"/>
          <w:bCs/>
        </w:rPr>
      </w:pPr>
      <w:r w:rsidRPr="001551F2">
        <w:rPr>
          <w:rFonts w:cs="Calibri"/>
          <w:bCs/>
        </w:rPr>
        <w:t xml:space="preserve">Applications are scored by Verdant Staff and </w:t>
      </w:r>
      <w:r w:rsidR="00B6365A" w:rsidRPr="001551F2">
        <w:rPr>
          <w:rFonts w:cs="Calibri"/>
          <w:bCs/>
        </w:rPr>
        <w:t xml:space="preserve">Board of Commissioners.  Scoring is based on cumulative points </w:t>
      </w:r>
      <w:r w:rsidR="002714F9" w:rsidRPr="001551F2">
        <w:rPr>
          <w:rFonts w:cs="Calibri"/>
          <w:bCs/>
        </w:rPr>
        <w:t xml:space="preserve">out of 100 available </w:t>
      </w:r>
      <w:r w:rsidR="00B6365A" w:rsidRPr="001551F2">
        <w:rPr>
          <w:rFonts w:cs="Calibri"/>
          <w:bCs/>
        </w:rPr>
        <w:t>in the following categories</w:t>
      </w:r>
      <w:r w:rsidR="001551F2">
        <w:rPr>
          <w:rFonts w:cs="Calibri"/>
          <w:bCs/>
        </w:rPr>
        <w:t xml:space="preserve">.  Additional information on our scoring methodology can be found at www.verdanthealth.org </w:t>
      </w:r>
    </w:p>
    <w:p w14:paraId="4184122A" w14:textId="7869460D" w:rsidR="002714F9" w:rsidRPr="00AF6E08" w:rsidRDefault="002714F9" w:rsidP="00415C60">
      <w:pPr>
        <w:pStyle w:val="ListParagraph"/>
        <w:numPr>
          <w:ilvl w:val="0"/>
          <w:numId w:val="14"/>
        </w:numPr>
        <w:rPr>
          <w:rFonts w:cs="Calibri"/>
          <w:bCs/>
        </w:rPr>
      </w:pPr>
      <w:r w:rsidRPr="00AF6E08">
        <w:rPr>
          <w:rFonts w:cs="Calibri"/>
          <w:bCs/>
        </w:rPr>
        <w:t xml:space="preserve">Alignment with Verdant </w:t>
      </w:r>
      <w:r w:rsidR="00D842F5" w:rsidRPr="00AF6E08">
        <w:rPr>
          <w:rFonts w:cs="Calibri"/>
          <w:bCs/>
        </w:rPr>
        <w:t>p</w:t>
      </w:r>
      <w:r w:rsidRPr="00AF6E08">
        <w:rPr>
          <w:rFonts w:cs="Calibri"/>
          <w:bCs/>
        </w:rPr>
        <w:t xml:space="preserve">riority </w:t>
      </w:r>
      <w:r w:rsidR="00D842F5" w:rsidRPr="00AF6E08">
        <w:rPr>
          <w:rFonts w:cs="Calibri"/>
          <w:bCs/>
        </w:rPr>
        <w:t>a</w:t>
      </w:r>
      <w:r w:rsidRPr="00AF6E08">
        <w:rPr>
          <w:rFonts w:cs="Calibri"/>
          <w:bCs/>
        </w:rPr>
        <w:t xml:space="preserve">rea: up to </w:t>
      </w:r>
      <w:r w:rsidR="009C3560" w:rsidRPr="00AF6E08">
        <w:rPr>
          <w:rFonts w:cs="Calibri"/>
          <w:bCs/>
        </w:rPr>
        <w:t>15</w:t>
      </w:r>
      <w:r w:rsidRPr="00AF6E08">
        <w:rPr>
          <w:rFonts w:cs="Calibri"/>
          <w:bCs/>
        </w:rPr>
        <w:t xml:space="preserve"> points</w:t>
      </w:r>
    </w:p>
    <w:p w14:paraId="3CE8BD34" w14:textId="40AA874B" w:rsidR="007D2FE3" w:rsidRPr="00AF6E08" w:rsidRDefault="007D2FE3" w:rsidP="00415C60">
      <w:pPr>
        <w:pStyle w:val="ListParagraph"/>
        <w:numPr>
          <w:ilvl w:val="0"/>
          <w:numId w:val="14"/>
        </w:numPr>
        <w:rPr>
          <w:rFonts w:cs="Calibri"/>
          <w:bCs/>
        </w:rPr>
      </w:pPr>
      <w:r w:rsidRPr="00AF6E08">
        <w:rPr>
          <w:rFonts w:cs="Calibri"/>
          <w:bCs/>
        </w:rPr>
        <w:t xml:space="preserve">Equity, </w:t>
      </w:r>
      <w:r w:rsidR="00D842F5" w:rsidRPr="00AF6E08">
        <w:rPr>
          <w:rFonts w:cs="Calibri"/>
          <w:bCs/>
        </w:rPr>
        <w:t>d</w:t>
      </w:r>
      <w:r w:rsidRPr="00AF6E08">
        <w:rPr>
          <w:rFonts w:cs="Calibri"/>
          <w:bCs/>
        </w:rPr>
        <w:t xml:space="preserve">iversity, and </w:t>
      </w:r>
      <w:r w:rsidR="00D842F5" w:rsidRPr="00AF6E08">
        <w:rPr>
          <w:rFonts w:cs="Calibri"/>
          <w:bCs/>
        </w:rPr>
        <w:t>i</w:t>
      </w:r>
      <w:r w:rsidRPr="00AF6E08">
        <w:rPr>
          <w:rFonts w:cs="Calibri"/>
          <w:bCs/>
        </w:rPr>
        <w:t xml:space="preserve">nclusion as core focus of program or project design: up to 20 points. </w:t>
      </w:r>
    </w:p>
    <w:p w14:paraId="5A74417B" w14:textId="4592F782" w:rsidR="007D2FE3" w:rsidRPr="00AF6E08" w:rsidRDefault="00D842F5" w:rsidP="00415C60">
      <w:pPr>
        <w:pStyle w:val="ListParagraph"/>
        <w:numPr>
          <w:ilvl w:val="0"/>
          <w:numId w:val="14"/>
        </w:numPr>
        <w:rPr>
          <w:rFonts w:cs="Calibri"/>
          <w:bCs/>
        </w:rPr>
      </w:pPr>
      <w:r w:rsidRPr="00AF6E08">
        <w:rPr>
          <w:rFonts w:cs="Calibri"/>
          <w:bCs/>
        </w:rPr>
        <w:t>O</w:t>
      </w:r>
      <w:r w:rsidR="007D2FE3" w:rsidRPr="00AF6E08">
        <w:rPr>
          <w:rFonts w:cs="Calibri"/>
          <w:bCs/>
        </w:rPr>
        <w:t xml:space="preserve">rganizational capacity and financial sustainability for program/project </w:t>
      </w:r>
      <w:r w:rsidRPr="00AF6E08">
        <w:rPr>
          <w:rFonts w:cs="Calibri"/>
          <w:bCs/>
        </w:rPr>
        <w:t>after grant period</w:t>
      </w:r>
      <w:r w:rsidR="007D2FE3" w:rsidRPr="00AF6E08">
        <w:rPr>
          <w:rFonts w:cs="Calibri"/>
          <w:bCs/>
        </w:rPr>
        <w:t>: up to 25 points</w:t>
      </w:r>
    </w:p>
    <w:p w14:paraId="45876A89" w14:textId="0A40C594" w:rsidR="002714F9" w:rsidRPr="00AF6E08" w:rsidRDefault="002714F9" w:rsidP="00415C60">
      <w:pPr>
        <w:pStyle w:val="ListParagraph"/>
        <w:numPr>
          <w:ilvl w:val="0"/>
          <w:numId w:val="14"/>
        </w:numPr>
        <w:rPr>
          <w:rFonts w:cs="Calibri"/>
          <w:bCs/>
        </w:rPr>
      </w:pPr>
      <w:r w:rsidRPr="00AF6E08">
        <w:rPr>
          <w:rFonts w:cs="Calibri"/>
          <w:bCs/>
        </w:rPr>
        <w:t xml:space="preserve">Evidence of </w:t>
      </w:r>
      <w:r w:rsidR="00D842F5" w:rsidRPr="00AF6E08">
        <w:rPr>
          <w:rFonts w:cs="Calibri"/>
          <w:bCs/>
        </w:rPr>
        <w:t>p</w:t>
      </w:r>
      <w:r w:rsidR="001551F2" w:rsidRPr="00AF6E08">
        <w:rPr>
          <w:rFonts w:cs="Calibri"/>
          <w:bCs/>
        </w:rPr>
        <w:t>rogram/</w:t>
      </w:r>
      <w:r w:rsidR="00D842F5" w:rsidRPr="00AF6E08">
        <w:rPr>
          <w:rFonts w:cs="Calibri"/>
          <w:bCs/>
        </w:rPr>
        <w:t>p</w:t>
      </w:r>
      <w:r w:rsidR="001551F2" w:rsidRPr="00AF6E08">
        <w:rPr>
          <w:rFonts w:cs="Calibri"/>
          <w:bCs/>
        </w:rPr>
        <w:t>roject</w:t>
      </w:r>
      <w:r w:rsidR="00D842F5" w:rsidRPr="00AF6E08">
        <w:rPr>
          <w:rFonts w:cs="Calibri"/>
          <w:bCs/>
        </w:rPr>
        <w:t>’s</w:t>
      </w:r>
      <w:r w:rsidR="001551F2" w:rsidRPr="00AF6E08">
        <w:rPr>
          <w:rFonts w:cs="Calibri"/>
          <w:bCs/>
        </w:rPr>
        <w:t xml:space="preserve"> ability to respond</w:t>
      </w:r>
      <w:r w:rsidR="00D842F5" w:rsidRPr="00AF6E08">
        <w:rPr>
          <w:rFonts w:cs="Calibri"/>
          <w:bCs/>
        </w:rPr>
        <w:t xml:space="preserve"> to community need</w:t>
      </w:r>
      <w:r w:rsidR="001551F2" w:rsidRPr="00AF6E08">
        <w:rPr>
          <w:rFonts w:cs="Calibri"/>
          <w:bCs/>
        </w:rPr>
        <w:t>: up to 40 points</w:t>
      </w:r>
    </w:p>
    <w:p w14:paraId="1EB28F3A" w14:textId="4E354E8A" w:rsidR="00D16556" w:rsidRPr="00965BEC" w:rsidRDefault="008D4F0A" w:rsidP="00AF0114">
      <w:pPr>
        <w:shd w:val="clear" w:color="auto" w:fill="D9D9D9"/>
        <w:rPr>
          <w:rFonts w:cs="Calibri"/>
          <w:b/>
        </w:rPr>
      </w:pPr>
      <w:r>
        <w:rPr>
          <w:rFonts w:cs="Calibri"/>
          <w:b/>
        </w:rPr>
        <w:t>4</w:t>
      </w:r>
      <w:r w:rsidR="00D16556" w:rsidRPr="00965BEC">
        <w:rPr>
          <w:rFonts w:cs="Calibri"/>
          <w:b/>
        </w:rPr>
        <w:t xml:space="preserve">. </w:t>
      </w:r>
      <w:r w:rsidR="009131B4" w:rsidRPr="00965BEC">
        <w:rPr>
          <w:rFonts w:cs="Calibri"/>
          <w:b/>
        </w:rPr>
        <w:t>Certification/S</w:t>
      </w:r>
      <w:r w:rsidR="005C4572" w:rsidRPr="00965BEC">
        <w:rPr>
          <w:rFonts w:cs="Calibri"/>
          <w:b/>
        </w:rPr>
        <w:t xml:space="preserve">ubmission by Authorized Representative </w:t>
      </w:r>
    </w:p>
    <w:p w14:paraId="4AE831A0" w14:textId="5E6BCFA1" w:rsidR="00905F82" w:rsidRPr="00965BEC" w:rsidRDefault="005C4572" w:rsidP="005C4572">
      <w:pPr>
        <w:spacing w:after="40"/>
        <w:rPr>
          <w:rFonts w:cs="Calibri"/>
          <w:b/>
        </w:rPr>
      </w:pPr>
      <w:r w:rsidRPr="00965BEC">
        <w:rPr>
          <w:rFonts w:cs="Calibri"/>
          <w:b/>
        </w:rPr>
        <w:t xml:space="preserve">To the best of my knowledge and belief, all information in this application is true and correct.  </w:t>
      </w:r>
      <w:r w:rsidR="00EB6071" w:rsidRPr="00965BEC">
        <w:rPr>
          <w:rFonts w:cs="Calibri"/>
          <w:b/>
        </w:rPr>
        <w:t>I am authorized by my organization to submit this application</w:t>
      </w:r>
      <w:r w:rsidRPr="00965BEC">
        <w:rPr>
          <w:rFonts w:cs="Calibri"/>
          <w:b/>
        </w:rPr>
        <w:t>.</w:t>
      </w:r>
    </w:p>
    <w:p w14:paraId="42838DFB" w14:textId="48C49CEB" w:rsidR="005C4572" w:rsidRDefault="00643ABD" w:rsidP="005C4572">
      <w:pPr>
        <w:spacing w:after="40"/>
        <w:ind w:left="360" w:hanging="360"/>
        <w:rPr>
          <w:rFonts w:cs="Calibri"/>
        </w:rPr>
      </w:pPr>
      <w:sdt>
        <w:sdtPr>
          <w:rPr>
            <w:rFonts w:cs="Calibri"/>
          </w:rPr>
          <w:id w:val="-315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8" w:rsidRPr="00965BEC">
            <w:rPr>
              <w:rFonts w:ascii="MS Gothic" w:eastAsia="MS Gothic" w:hAnsi="MS Gothic" w:cs="Calibri" w:hint="eastAsia"/>
            </w:rPr>
            <w:t>☐</w:t>
          </w:r>
        </w:sdtContent>
      </w:sdt>
      <w:r w:rsidR="00C04684" w:rsidRPr="00965BEC">
        <w:rPr>
          <w:rFonts w:cs="Calibri"/>
        </w:rPr>
        <w:t xml:space="preserve"> Yes</w:t>
      </w:r>
      <w:r w:rsidR="00C04684" w:rsidRPr="00965BEC">
        <w:rPr>
          <w:rFonts w:cs="Calibri"/>
        </w:rPr>
        <w:tab/>
      </w:r>
      <w:r w:rsidR="00C04684" w:rsidRPr="00965BEC">
        <w:rPr>
          <w:rFonts w:cs="Calibri"/>
        </w:rPr>
        <w:tab/>
      </w:r>
      <w:sdt>
        <w:sdtPr>
          <w:rPr>
            <w:rFonts w:cs="Calibri"/>
          </w:rPr>
          <w:id w:val="14303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1F" w:rsidRPr="00965BEC">
            <w:rPr>
              <w:rFonts w:ascii="MS Gothic" w:eastAsia="MS Gothic" w:hAnsi="MS Gothic" w:cs="Calibri" w:hint="eastAsia"/>
            </w:rPr>
            <w:t>☐</w:t>
          </w:r>
        </w:sdtContent>
      </w:sdt>
      <w:r w:rsidR="00C04684" w:rsidRPr="00965BEC">
        <w:rPr>
          <w:rFonts w:cs="Calibri"/>
        </w:rPr>
        <w:t>No</w:t>
      </w:r>
    </w:p>
    <w:p w14:paraId="1EB0B10E" w14:textId="77777777" w:rsidR="00896C25" w:rsidRDefault="00896C25" w:rsidP="005C4572">
      <w:pPr>
        <w:spacing w:after="40"/>
        <w:rPr>
          <w:rFonts w:cs="Calibri"/>
          <w:b/>
        </w:rPr>
      </w:pPr>
    </w:p>
    <w:p w14:paraId="4BEAB724" w14:textId="6A782858" w:rsidR="005C4572" w:rsidRPr="00965BEC" w:rsidRDefault="009C11A6" w:rsidP="005C4572">
      <w:pPr>
        <w:spacing w:after="40"/>
        <w:rPr>
          <w:rFonts w:cs="Calibri"/>
          <w:b/>
        </w:rPr>
      </w:pPr>
      <w:r w:rsidRPr="00965BEC">
        <w:rPr>
          <w:rFonts w:cs="Calibri"/>
          <w:b/>
        </w:rPr>
        <w:t>A</w:t>
      </w:r>
      <w:r w:rsidR="005C4572" w:rsidRPr="00965BEC">
        <w:rPr>
          <w:rFonts w:cs="Calibri"/>
          <w:b/>
        </w:rPr>
        <w:t xml:space="preserve">uthorized </w:t>
      </w:r>
      <w:r w:rsidR="00C35674" w:rsidRPr="00965BEC">
        <w:rPr>
          <w:rFonts w:cs="Calibri"/>
          <w:b/>
        </w:rPr>
        <w:t>r</w:t>
      </w:r>
      <w:r w:rsidR="005C4572" w:rsidRPr="00965BEC">
        <w:rPr>
          <w:rFonts w:cs="Calibri"/>
          <w:b/>
        </w:rPr>
        <w:t xml:space="preserve">epresentative </w:t>
      </w:r>
      <w:r w:rsidR="00C35674" w:rsidRPr="00965BEC">
        <w:rPr>
          <w:rFonts w:cs="Calibri"/>
          <w:b/>
        </w:rPr>
        <w:t>s</w:t>
      </w:r>
      <w:r w:rsidR="005C4572" w:rsidRPr="00965BEC">
        <w:rPr>
          <w:rFonts w:cs="Calibri"/>
          <w:b/>
        </w:rPr>
        <w:t xml:space="preserve">ubmitting this application: </w:t>
      </w:r>
      <w:r w:rsidR="009131B4" w:rsidRPr="00965BEC">
        <w:rPr>
          <w:rFonts w:cs="Calibri"/>
          <w:b/>
        </w:rPr>
        <w:t xml:space="preserve"> </w:t>
      </w:r>
    </w:p>
    <w:p w14:paraId="0680BB92" w14:textId="77777777" w:rsidR="009131B4" w:rsidRPr="00965BEC" w:rsidRDefault="009C11A6" w:rsidP="0019796E">
      <w:pPr>
        <w:spacing w:after="40"/>
        <w:rPr>
          <w:rFonts w:cs="Calibri"/>
        </w:rPr>
      </w:pPr>
      <w:r w:rsidRPr="00965BEC">
        <w:rPr>
          <w:rFonts w:cs="Calibri"/>
        </w:rPr>
        <w:t xml:space="preserve">Name:  </w:t>
      </w:r>
      <w:r w:rsidR="0012249C" w:rsidRPr="00965BEC">
        <w:rPr>
          <w:rFonts w:cs="Calibr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12249C" w:rsidRPr="00965BEC">
        <w:rPr>
          <w:rFonts w:cs="Calibri"/>
          <w:u w:val="single"/>
        </w:rPr>
        <w:instrText xml:space="preserve"> FORMTEXT </w:instrText>
      </w:r>
      <w:r w:rsidR="0012249C" w:rsidRPr="00965BEC">
        <w:rPr>
          <w:rFonts w:cs="Calibri"/>
          <w:u w:val="single"/>
        </w:rPr>
      </w:r>
      <w:r w:rsidR="0012249C" w:rsidRPr="00965BEC">
        <w:rPr>
          <w:rFonts w:cs="Calibri"/>
          <w:u w:val="single"/>
        </w:rPr>
        <w:fldChar w:fldCharType="separate"/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u w:val="single"/>
        </w:rPr>
        <w:fldChar w:fldCharType="end"/>
      </w:r>
      <w:bookmarkEnd w:id="7"/>
    </w:p>
    <w:p w14:paraId="049D10DB" w14:textId="77777777" w:rsidR="00FD0E4B" w:rsidRDefault="009C11A6" w:rsidP="005C4572">
      <w:pPr>
        <w:rPr>
          <w:rFonts w:cs="Calibri"/>
          <w:u w:val="single"/>
        </w:rPr>
      </w:pPr>
      <w:r w:rsidRPr="00965BEC">
        <w:rPr>
          <w:rFonts w:cs="Calibri"/>
        </w:rPr>
        <w:t>Title</w:t>
      </w:r>
      <w:r w:rsidR="00C35674" w:rsidRPr="00965BEC">
        <w:rPr>
          <w:rFonts w:cs="Calibri"/>
        </w:rPr>
        <w:t xml:space="preserve">: </w:t>
      </w:r>
      <w:r w:rsidRPr="00965BEC">
        <w:rPr>
          <w:rFonts w:cs="Calibri"/>
        </w:rPr>
        <w:t xml:space="preserve">   </w:t>
      </w:r>
      <w:r w:rsidR="0012249C" w:rsidRPr="00965BEC">
        <w:rPr>
          <w:rFonts w:cs="Calibr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12249C" w:rsidRPr="00965BEC">
        <w:rPr>
          <w:rFonts w:cs="Calibri"/>
          <w:u w:val="single"/>
        </w:rPr>
        <w:instrText xml:space="preserve"> FORMTEXT </w:instrText>
      </w:r>
      <w:r w:rsidR="0012249C" w:rsidRPr="00965BEC">
        <w:rPr>
          <w:rFonts w:cs="Calibri"/>
          <w:u w:val="single"/>
        </w:rPr>
      </w:r>
      <w:r w:rsidR="0012249C" w:rsidRPr="00965BEC">
        <w:rPr>
          <w:rFonts w:cs="Calibri"/>
          <w:u w:val="single"/>
        </w:rPr>
        <w:fldChar w:fldCharType="separate"/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noProof/>
          <w:u w:val="single"/>
        </w:rPr>
        <w:t> </w:t>
      </w:r>
      <w:r w:rsidR="0012249C" w:rsidRPr="00965BEC">
        <w:rPr>
          <w:rFonts w:cs="Calibri"/>
          <w:u w:val="single"/>
        </w:rPr>
        <w:fldChar w:fldCharType="end"/>
      </w:r>
      <w:bookmarkEnd w:id="8"/>
    </w:p>
    <w:p w14:paraId="79A6A651" w14:textId="68159ECC" w:rsidR="008D4F0A" w:rsidRDefault="00A611A2" w:rsidP="005C4572">
      <w:pPr>
        <w:rPr>
          <w:rFonts w:cs="Calibri"/>
        </w:rPr>
      </w:pPr>
      <w:r w:rsidRPr="00965BEC">
        <w:rPr>
          <w:rFonts w:cs="Calibri"/>
          <w:u w:val="single"/>
        </w:rPr>
        <w:t>Date</w:t>
      </w:r>
      <w:r w:rsidRPr="00965BEC">
        <w:rPr>
          <w:rFonts w:cs="Calibri"/>
        </w:rPr>
        <w:t xml:space="preserve">:  </w:t>
      </w:r>
      <w:sdt>
        <w:sdtPr>
          <w:rPr>
            <w:rFonts w:cs="Calibri"/>
          </w:rPr>
          <w:id w:val="2039924578"/>
          <w:placeholder>
            <w:docPart w:val="CF3B8A776B1340B193CDBC00A5364E47"/>
          </w:placeholder>
          <w:showingPlcHdr/>
          <w:date w:fullDate="2017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58F8" w:rsidRPr="00965BEC">
            <w:rPr>
              <w:rStyle w:val="PlaceholderText"/>
            </w:rPr>
            <w:t>Click or tap to enter a date.</w:t>
          </w:r>
        </w:sdtContent>
      </w:sdt>
    </w:p>
    <w:p w14:paraId="3F4ADE0F" w14:textId="6BF793A2" w:rsidR="00F05BEF" w:rsidRPr="00FD0E4B" w:rsidRDefault="009864EB" w:rsidP="005C4572">
      <w:pPr>
        <w:rPr>
          <w:rFonts w:cs="Calibri"/>
          <w:u w:val="single"/>
        </w:rPr>
      </w:pPr>
      <w:r>
        <w:rPr>
          <w:rFonts w:cs="Calibri"/>
        </w:rPr>
        <w:t xml:space="preserve">Optional: Your feedback is valuable! Please consider completing </w:t>
      </w:r>
      <w:hyperlink r:id="rId16" w:history="1">
        <w:r w:rsidRPr="002C7647">
          <w:rPr>
            <w:rStyle w:val="Hyperlink"/>
            <w:rFonts w:cs="Calibri"/>
          </w:rPr>
          <w:t>t</w:t>
        </w:r>
        <w:r w:rsidRPr="002C7647">
          <w:rPr>
            <w:rStyle w:val="Hyperlink"/>
            <w:rFonts w:cs="Calibri"/>
          </w:rPr>
          <w:t>h</w:t>
        </w:r>
        <w:r w:rsidRPr="002C7647">
          <w:rPr>
            <w:rStyle w:val="Hyperlink"/>
            <w:rFonts w:cs="Calibri"/>
          </w:rPr>
          <w:t>is</w:t>
        </w:r>
      </w:hyperlink>
      <w:r>
        <w:rPr>
          <w:rFonts w:cs="Calibri"/>
        </w:rPr>
        <w:t xml:space="preserve"> brief survey about your application experience. </w:t>
      </w:r>
    </w:p>
    <w:sectPr w:rsidR="00F05BEF" w:rsidRPr="00FD0E4B" w:rsidSect="00896C25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8DB1D" w14:textId="77777777" w:rsidR="00643ABD" w:rsidRDefault="00643ABD" w:rsidP="00102F4E">
      <w:pPr>
        <w:spacing w:after="0" w:line="240" w:lineRule="auto"/>
      </w:pPr>
      <w:r>
        <w:separator/>
      </w:r>
    </w:p>
  </w:endnote>
  <w:endnote w:type="continuationSeparator" w:id="0">
    <w:p w14:paraId="6BE21244" w14:textId="77777777" w:rsidR="00643ABD" w:rsidRDefault="00643ABD" w:rsidP="001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F04B" w14:textId="77777777"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753">
      <w:rPr>
        <w:noProof/>
      </w:rPr>
      <w:t>3</w:t>
    </w:r>
    <w:r>
      <w:rPr>
        <w:noProof/>
      </w:rPr>
      <w:fldChar w:fldCharType="end"/>
    </w:r>
  </w:p>
  <w:p w14:paraId="16165F5D" w14:textId="77777777" w:rsidR="00C149C3" w:rsidRDefault="00C1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03F4" w14:textId="77777777"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753">
      <w:rPr>
        <w:noProof/>
      </w:rPr>
      <w:t>1</w:t>
    </w:r>
    <w:r>
      <w:rPr>
        <w:noProof/>
      </w:rPr>
      <w:fldChar w:fldCharType="end"/>
    </w:r>
  </w:p>
  <w:p w14:paraId="2DBF5BA5" w14:textId="77777777" w:rsidR="00D322F6" w:rsidRDefault="00D3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F982" w14:textId="77777777" w:rsidR="00643ABD" w:rsidRDefault="00643ABD" w:rsidP="00102F4E">
      <w:pPr>
        <w:spacing w:after="0" w:line="240" w:lineRule="auto"/>
      </w:pPr>
      <w:r>
        <w:separator/>
      </w:r>
    </w:p>
  </w:footnote>
  <w:footnote w:type="continuationSeparator" w:id="0">
    <w:p w14:paraId="1C3F0F92" w14:textId="77777777" w:rsidR="00643ABD" w:rsidRDefault="00643ABD" w:rsidP="0010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9FB9" w14:textId="28CB7A98" w:rsidR="00C149C3" w:rsidRPr="0062756D" w:rsidRDefault="00FA5CED" w:rsidP="00C433B2">
    <w:pPr>
      <w:pStyle w:val="Header"/>
      <w:tabs>
        <w:tab w:val="left" w:pos="1275"/>
      </w:tabs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2222D2" wp14:editId="229EBEE6">
          <wp:simplePos x="0" y="0"/>
          <wp:positionH relativeFrom="column">
            <wp:posOffset>5140325</wp:posOffset>
          </wp:positionH>
          <wp:positionV relativeFrom="paragraph">
            <wp:posOffset>-120015</wp:posOffset>
          </wp:positionV>
          <wp:extent cx="1329055" cy="6584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AF8">
      <w:rPr>
        <w:b/>
        <w:caps/>
        <w:sz w:val="28"/>
      </w:rPr>
      <w:t xml:space="preserve">2021 </w:t>
    </w:r>
    <w:r w:rsidR="0062756D">
      <w:rPr>
        <w:b/>
        <w:caps/>
        <w:sz w:val="28"/>
      </w:rPr>
      <w:t>APPLICATION</w:t>
    </w:r>
    <w:r w:rsidR="00794AF8">
      <w:rPr>
        <w:b/>
        <w:caps/>
        <w:sz w:val="28"/>
      </w:rPr>
      <w:t xml:space="preserve"> FOR FUNDING</w:t>
    </w:r>
    <w:r w:rsidR="008306B7">
      <w:rPr>
        <w:b/>
        <w:caps/>
        <w:sz w:val="28"/>
      </w:rPr>
      <w:tab/>
    </w:r>
  </w:p>
  <w:p w14:paraId="77DD50CC" w14:textId="77777777" w:rsidR="00C149C3" w:rsidRDefault="00C1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AFC"/>
    <w:multiLevelType w:val="hybridMultilevel"/>
    <w:tmpl w:val="A3349CC2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D4D"/>
    <w:multiLevelType w:val="hybridMultilevel"/>
    <w:tmpl w:val="97A88C9C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60C8F"/>
    <w:multiLevelType w:val="hybridMultilevel"/>
    <w:tmpl w:val="031C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05C"/>
    <w:multiLevelType w:val="hybridMultilevel"/>
    <w:tmpl w:val="55B2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27368A6"/>
    <w:multiLevelType w:val="hybridMultilevel"/>
    <w:tmpl w:val="3AB0BB52"/>
    <w:lvl w:ilvl="0" w:tplc="10C46F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C2B67"/>
    <w:multiLevelType w:val="hybridMultilevel"/>
    <w:tmpl w:val="B3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D3F3C"/>
    <w:multiLevelType w:val="hybridMultilevel"/>
    <w:tmpl w:val="44E69894"/>
    <w:lvl w:ilvl="0" w:tplc="10C46F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11E4E"/>
    <w:multiLevelType w:val="hybridMultilevel"/>
    <w:tmpl w:val="620E1156"/>
    <w:lvl w:ilvl="0" w:tplc="7E1688D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4E"/>
    <w:rsid w:val="000079CB"/>
    <w:rsid w:val="00020E08"/>
    <w:rsid w:val="000217E0"/>
    <w:rsid w:val="00023CEE"/>
    <w:rsid w:val="00025C30"/>
    <w:rsid w:val="00031359"/>
    <w:rsid w:val="00032A15"/>
    <w:rsid w:val="00042729"/>
    <w:rsid w:val="00043938"/>
    <w:rsid w:val="00052116"/>
    <w:rsid w:val="00054FD4"/>
    <w:rsid w:val="00065159"/>
    <w:rsid w:val="00066904"/>
    <w:rsid w:val="00070A86"/>
    <w:rsid w:val="00073C50"/>
    <w:rsid w:val="00082C8E"/>
    <w:rsid w:val="00091AA3"/>
    <w:rsid w:val="000A2A22"/>
    <w:rsid w:val="000A30B9"/>
    <w:rsid w:val="000A30EC"/>
    <w:rsid w:val="000A36BF"/>
    <w:rsid w:val="000A5275"/>
    <w:rsid w:val="000A559B"/>
    <w:rsid w:val="000A5C52"/>
    <w:rsid w:val="000A6E53"/>
    <w:rsid w:val="000A7C2D"/>
    <w:rsid w:val="000B54AC"/>
    <w:rsid w:val="000B5CC9"/>
    <w:rsid w:val="000C29E4"/>
    <w:rsid w:val="000C7F09"/>
    <w:rsid w:val="000E2C52"/>
    <w:rsid w:val="000F3368"/>
    <w:rsid w:val="00102A47"/>
    <w:rsid w:val="00102F4E"/>
    <w:rsid w:val="0010558B"/>
    <w:rsid w:val="00106E9C"/>
    <w:rsid w:val="001137B3"/>
    <w:rsid w:val="001201D6"/>
    <w:rsid w:val="0012249C"/>
    <w:rsid w:val="001228BD"/>
    <w:rsid w:val="001230A1"/>
    <w:rsid w:val="00126CFC"/>
    <w:rsid w:val="00127192"/>
    <w:rsid w:val="0014010E"/>
    <w:rsid w:val="00141FFA"/>
    <w:rsid w:val="00146C86"/>
    <w:rsid w:val="001502B1"/>
    <w:rsid w:val="00151791"/>
    <w:rsid w:val="00154C4E"/>
    <w:rsid w:val="001551F2"/>
    <w:rsid w:val="001630E2"/>
    <w:rsid w:val="00165FFA"/>
    <w:rsid w:val="001778C1"/>
    <w:rsid w:val="00193E10"/>
    <w:rsid w:val="001953CB"/>
    <w:rsid w:val="0019796E"/>
    <w:rsid w:val="001A113D"/>
    <w:rsid w:val="001A15C2"/>
    <w:rsid w:val="001A1825"/>
    <w:rsid w:val="001A4CF5"/>
    <w:rsid w:val="001A58BD"/>
    <w:rsid w:val="001A6C18"/>
    <w:rsid w:val="001C160F"/>
    <w:rsid w:val="001C220E"/>
    <w:rsid w:val="001E29F0"/>
    <w:rsid w:val="001E6EDF"/>
    <w:rsid w:val="001E7430"/>
    <w:rsid w:val="001F029A"/>
    <w:rsid w:val="001F47B1"/>
    <w:rsid w:val="00203C07"/>
    <w:rsid w:val="00204186"/>
    <w:rsid w:val="002233CD"/>
    <w:rsid w:val="00230F77"/>
    <w:rsid w:val="002461AD"/>
    <w:rsid w:val="00246533"/>
    <w:rsid w:val="00257421"/>
    <w:rsid w:val="00264ABB"/>
    <w:rsid w:val="002714F9"/>
    <w:rsid w:val="0027254C"/>
    <w:rsid w:val="00274CFA"/>
    <w:rsid w:val="00280B76"/>
    <w:rsid w:val="00287C8F"/>
    <w:rsid w:val="002B3ACA"/>
    <w:rsid w:val="002B44BC"/>
    <w:rsid w:val="002B77B2"/>
    <w:rsid w:val="002C41AB"/>
    <w:rsid w:val="002C7647"/>
    <w:rsid w:val="002E0D1E"/>
    <w:rsid w:val="002E124C"/>
    <w:rsid w:val="002E148A"/>
    <w:rsid w:val="002E7C7B"/>
    <w:rsid w:val="0030066F"/>
    <w:rsid w:val="003123DC"/>
    <w:rsid w:val="003165BD"/>
    <w:rsid w:val="0032087A"/>
    <w:rsid w:val="003260E5"/>
    <w:rsid w:val="003404A0"/>
    <w:rsid w:val="00345865"/>
    <w:rsid w:val="00350493"/>
    <w:rsid w:val="00391AF8"/>
    <w:rsid w:val="003A3063"/>
    <w:rsid w:val="003D5B61"/>
    <w:rsid w:val="003D7786"/>
    <w:rsid w:val="003E0A21"/>
    <w:rsid w:val="003E6F16"/>
    <w:rsid w:val="003F4D5A"/>
    <w:rsid w:val="00403288"/>
    <w:rsid w:val="00415C60"/>
    <w:rsid w:val="004178F4"/>
    <w:rsid w:val="00420A1B"/>
    <w:rsid w:val="00421E3F"/>
    <w:rsid w:val="004303DB"/>
    <w:rsid w:val="004309EC"/>
    <w:rsid w:val="0043249D"/>
    <w:rsid w:val="00440BFB"/>
    <w:rsid w:val="00443094"/>
    <w:rsid w:val="00462F81"/>
    <w:rsid w:val="004721E3"/>
    <w:rsid w:val="004775B8"/>
    <w:rsid w:val="00483ABB"/>
    <w:rsid w:val="0048493E"/>
    <w:rsid w:val="00491F15"/>
    <w:rsid w:val="00494651"/>
    <w:rsid w:val="004956F4"/>
    <w:rsid w:val="004A4D1C"/>
    <w:rsid w:val="004B5379"/>
    <w:rsid w:val="004D23F3"/>
    <w:rsid w:val="004D7581"/>
    <w:rsid w:val="004F0842"/>
    <w:rsid w:val="004F3F7A"/>
    <w:rsid w:val="00500F60"/>
    <w:rsid w:val="0050286F"/>
    <w:rsid w:val="00505E4D"/>
    <w:rsid w:val="00517B42"/>
    <w:rsid w:val="005209C2"/>
    <w:rsid w:val="00526568"/>
    <w:rsid w:val="00541CFF"/>
    <w:rsid w:val="00544920"/>
    <w:rsid w:val="0054585B"/>
    <w:rsid w:val="00546145"/>
    <w:rsid w:val="00551748"/>
    <w:rsid w:val="0055600D"/>
    <w:rsid w:val="00557B1B"/>
    <w:rsid w:val="00563704"/>
    <w:rsid w:val="00573185"/>
    <w:rsid w:val="005849E7"/>
    <w:rsid w:val="00584F53"/>
    <w:rsid w:val="005857EA"/>
    <w:rsid w:val="005B0127"/>
    <w:rsid w:val="005C098F"/>
    <w:rsid w:val="005C4572"/>
    <w:rsid w:val="005C45C9"/>
    <w:rsid w:val="005C6F22"/>
    <w:rsid w:val="005C7DF3"/>
    <w:rsid w:val="005E1C03"/>
    <w:rsid w:val="005E4A2E"/>
    <w:rsid w:val="005E7E20"/>
    <w:rsid w:val="005F0E7D"/>
    <w:rsid w:val="005F2263"/>
    <w:rsid w:val="005F5D86"/>
    <w:rsid w:val="005F67CE"/>
    <w:rsid w:val="0060009E"/>
    <w:rsid w:val="00614F43"/>
    <w:rsid w:val="006170B9"/>
    <w:rsid w:val="00622CE5"/>
    <w:rsid w:val="00626825"/>
    <w:rsid w:val="0062756D"/>
    <w:rsid w:val="00632F42"/>
    <w:rsid w:val="00643ABD"/>
    <w:rsid w:val="00644483"/>
    <w:rsid w:val="00651116"/>
    <w:rsid w:val="00656FB9"/>
    <w:rsid w:val="00664410"/>
    <w:rsid w:val="00674E4A"/>
    <w:rsid w:val="00680CC1"/>
    <w:rsid w:val="006A4CFB"/>
    <w:rsid w:val="006A5620"/>
    <w:rsid w:val="006A7B4B"/>
    <w:rsid w:val="006B1F56"/>
    <w:rsid w:val="006B70DF"/>
    <w:rsid w:val="006D6483"/>
    <w:rsid w:val="006F3934"/>
    <w:rsid w:val="007019B8"/>
    <w:rsid w:val="00713806"/>
    <w:rsid w:val="00713F83"/>
    <w:rsid w:val="007272FB"/>
    <w:rsid w:val="00730B52"/>
    <w:rsid w:val="0073135F"/>
    <w:rsid w:val="0073220B"/>
    <w:rsid w:val="00733932"/>
    <w:rsid w:val="007411EC"/>
    <w:rsid w:val="00755E75"/>
    <w:rsid w:val="00762EFC"/>
    <w:rsid w:val="00767212"/>
    <w:rsid w:val="00770D59"/>
    <w:rsid w:val="0077431E"/>
    <w:rsid w:val="00793E6C"/>
    <w:rsid w:val="00794A3E"/>
    <w:rsid w:val="00794AF8"/>
    <w:rsid w:val="007A3BD6"/>
    <w:rsid w:val="007B19A7"/>
    <w:rsid w:val="007C6639"/>
    <w:rsid w:val="007D21A9"/>
    <w:rsid w:val="007D2984"/>
    <w:rsid w:val="007D2FE3"/>
    <w:rsid w:val="007D3C35"/>
    <w:rsid w:val="007D528B"/>
    <w:rsid w:val="007D79AC"/>
    <w:rsid w:val="007E6578"/>
    <w:rsid w:val="007F30DC"/>
    <w:rsid w:val="007F69DD"/>
    <w:rsid w:val="00801C43"/>
    <w:rsid w:val="00802D09"/>
    <w:rsid w:val="00804399"/>
    <w:rsid w:val="00815DB0"/>
    <w:rsid w:val="0082789C"/>
    <w:rsid w:val="008306B7"/>
    <w:rsid w:val="008425A3"/>
    <w:rsid w:val="00853DB0"/>
    <w:rsid w:val="0087128A"/>
    <w:rsid w:val="008757BB"/>
    <w:rsid w:val="00896C25"/>
    <w:rsid w:val="008B09E8"/>
    <w:rsid w:val="008C1C55"/>
    <w:rsid w:val="008D4F0A"/>
    <w:rsid w:val="008D58F8"/>
    <w:rsid w:val="008E1930"/>
    <w:rsid w:val="008E33C5"/>
    <w:rsid w:val="008E69E8"/>
    <w:rsid w:val="00900C59"/>
    <w:rsid w:val="00905F82"/>
    <w:rsid w:val="009131B4"/>
    <w:rsid w:val="00921E01"/>
    <w:rsid w:val="0092372E"/>
    <w:rsid w:val="009263BC"/>
    <w:rsid w:val="00950311"/>
    <w:rsid w:val="00954C52"/>
    <w:rsid w:val="00960CFF"/>
    <w:rsid w:val="00965BEC"/>
    <w:rsid w:val="0097032C"/>
    <w:rsid w:val="00970F48"/>
    <w:rsid w:val="009830A5"/>
    <w:rsid w:val="009864EB"/>
    <w:rsid w:val="009877E4"/>
    <w:rsid w:val="0099425D"/>
    <w:rsid w:val="00995B80"/>
    <w:rsid w:val="009B5778"/>
    <w:rsid w:val="009B735E"/>
    <w:rsid w:val="009C023B"/>
    <w:rsid w:val="009C11A6"/>
    <w:rsid w:val="009C3560"/>
    <w:rsid w:val="009C7FBC"/>
    <w:rsid w:val="009D314C"/>
    <w:rsid w:val="009E2753"/>
    <w:rsid w:val="009E5CC8"/>
    <w:rsid w:val="00A120C0"/>
    <w:rsid w:val="00A1586E"/>
    <w:rsid w:val="00A53899"/>
    <w:rsid w:val="00A53CE4"/>
    <w:rsid w:val="00A60D0C"/>
    <w:rsid w:val="00A611A2"/>
    <w:rsid w:val="00A66F52"/>
    <w:rsid w:val="00A71623"/>
    <w:rsid w:val="00A71E98"/>
    <w:rsid w:val="00A7327A"/>
    <w:rsid w:val="00A77125"/>
    <w:rsid w:val="00A86B79"/>
    <w:rsid w:val="00A96213"/>
    <w:rsid w:val="00A96DEB"/>
    <w:rsid w:val="00AA020E"/>
    <w:rsid w:val="00AB73F6"/>
    <w:rsid w:val="00AB77BD"/>
    <w:rsid w:val="00AC4FC6"/>
    <w:rsid w:val="00AC5FA5"/>
    <w:rsid w:val="00AE3CA0"/>
    <w:rsid w:val="00AE511D"/>
    <w:rsid w:val="00AF0114"/>
    <w:rsid w:val="00AF1E6B"/>
    <w:rsid w:val="00AF6E08"/>
    <w:rsid w:val="00B04B2E"/>
    <w:rsid w:val="00B22B8A"/>
    <w:rsid w:val="00B25CAC"/>
    <w:rsid w:val="00B26BCA"/>
    <w:rsid w:val="00B279B2"/>
    <w:rsid w:val="00B3004B"/>
    <w:rsid w:val="00B423BE"/>
    <w:rsid w:val="00B43B3C"/>
    <w:rsid w:val="00B5323C"/>
    <w:rsid w:val="00B544CD"/>
    <w:rsid w:val="00B6365A"/>
    <w:rsid w:val="00B64BA7"/>
    <w:rsid w:val="00B74F57"/>
    <w:rsid w:val="00B81902"/>
    <w:rsid w:val="00B902A7"/>
    <w:rsid w:val="00B93499"/>
    <w:rsid w:val="00B9774B"/>
    <w:rsid w:val="00BA53A7"/>
    <w:rsid w:val="00BB34FD"/>
    <w:rsid w:val="00BE28F0"/>
    <w:rsid w:val="00BE3E12"/>
    <w:rsid w:val="00BE4129"/>
    <w:rsid w:val="00C04684"/>
    <w:rsid w:val="00C048AD"/>
    <w:rsid w:val="00C05490"/>
    <w:rsid w:val="00C149C3"/>
    <w:rsid w:val="00C3021F"/>
    <w:rsid w:val="00C35674"/>
    <w:rsid w:val="00C41CE6"/>
    <w:rsid w:val="00C433B2"/>
    <w:rsid w:val="00C51C55"/>
    <w:rsid w:val="00C54628"/>
    <w:rsid w:val="00C61753"/>
    <w:rsid w:val="00C61A55"/>
    <w:rsid w:val="00C73C74"/>
    <w:rsid w:val="00C85889"/>
    <w:rsid w:val="00C920B8"/>
    <w:rsid w:val="00CA548F"/>
    <w:rsid w:val="00CB6C45"/>
    <w:rsid w:val="00CC01A0"/>
    <w:rsid w:val="00CC2881"/>
    <w:rsid w:val="00CC534D"/>
    <w:rsid w:val="00CD4964"/>
    <w:rsid w:val="00CD5673"/>
    <w:rsid w:val="00CF2421"/>
    <w:rsid w:val="00D03049"/>
    <w:rsid w:val="00D14395"/>
    <w:rsid w:val="00D156D1"/>
    <w:rsid w:val="00D16556"/>
    <w:rsid w:val="00D1657C"/>
    <w:rsid w:val="00D322F6"/>
    <w:rsid w:val="00D35FF4"/>
    <w:rsid w:val="00D412CB"/>
    <w:rsid w:val="00D513C0"/>
    <w:rsid w:val="00D52BAC"/>
    <w:rsid w:val="00D52BED"/>
    <w:rsid w:val="00D607D2"/>
    <w:rsid w:val="00D7560C"/>
    <w:rsid w:val="00D80EB9"/>
    <w:rsid w:val="00D8152A"/>
    <w:rsid w:val="00D82D26"/>
    <w:rsid w:val="00D842F5"/>
    <w:rsid w:val="00D85ADD"/>
    <w:rsid w:val="00DA3878"/>
    <w:rsid w:val="00DA730F"/>
    <w:rsid w:val="00DB2AD2"/>
    <w:rsid w:val="00DB3F50"/>
    <w:rsid w:val="00DC2C20"/>
    <w:rsid w:val="00DC2FF5"/>
    <w:rsid w:val="00DC7F9F"/>
    <w:rsid w:val="00DD6B96"/>
    <w:rsid w:val="00DE6B59"/>
    <w:rsid w:val="00DF3248"/>
    <w:rsid w:val="00E06021"/>
    <w:rsid w:val="00E077B6"/>
    <w:rsid w:val="00E168A0"/>
    <w:rsid w:val="00E16BE5"/>
    <w:rsid w:val="00E2597D"/>
    <w:rsid w:val="00E31C53"/>
    <w:rsid w:val="00E45A7E"/>
    <w:rsid w:val="00E61A0F"/>
    <w:rsid w:val="00E6546E"/>
    <w:rsid w:val="00E6719A"/>
    <w:rsid w:val="00E748D2"/>
    <w:rsid w:val="00E77446"/>
    <w:rsid w:val="00E77F6E"/>
    <w:rsid w:val="00E80BA7"/>
    <w:rsid w:val="00E94BA0"/>
    <w:rsid w:val="00E971F5"/>
    <w:rsid w:val="00EB3BAF"/>
    <w:rsid w:val="00EB6071"/>
    <w:rsid w:val="00EB7315"/>
    <w:rsid w:val="00EC18CC"/>
    <w:rsid w:val="00EC24EF"/>
    <w:rsid w:val="00ED4E47"/>
    <w:rsid w:val="00ED71CE"/>
    <w:rsid w:val="00EE32A6"/>
    <w:rsid w:val="00F0318E"/>
    <w:rsid w:val="00F05BEF"/>
    <w:rsid w:val="00F15926"/>
    <w:rsid w:val="00F2230E"/>
    <w:rsid w:val="00F22B8A"/>
    <w:rsid w:val="00F27B9F"/>
    <w:rsid w:val="00F31F52"/>
    <w:rsid w:val="00F52CCE"/>
    <w:rsid w:val="00F65118"/>
    <w:rsid w:val="00F65DAA"/>
    <w:rsid w:val="00F677AD"/>
    <w:rsid w:val="00F71F3F"/>
    <w:rsid w:val="00F742E0"/>
    <w:rsid w:val="00F8000A"/>
    <w:rsid w:val="00F835AA"/>
    <w:rsid w:val="00FA5CED"/>
    <w:rsid w:val="00FC1E3C"/>
    <w:rsid w:val="00FC2297"/>
    <w:rsid w:val="00FC30EE"/>
    <w:rsid w:val="00FD0E4B"/>
    <w:rsid w:val="00FE4E61"/>
    <w:rsid w:val="00FE60C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51D55"/>
  <w15:chartTrackingRefBased/>
  <w15:docId w15:val="{9E5382B3-BAA1-4265-9191-07A727D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paragraph" w:styleId="NormalWeb">
    <w:name w:val="Normal (Web)"/>
    <w:basedOn w:val="Normal"/>
    <w:uiPriority w:val="99"/>
    <w:semiHidden/>
    <w:unhideWhenUsed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nstorypgraphtxt">
    <w:name w:val="cnn_storypgraphtxt"/>
    <w:basedOn w:val="Normal"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48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oe.reese@verdanthealt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verdanthealth.org/about-us/our-work/our-communi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hXK2ZCUI8EKZKzMHQdgKciYvK48VTYdEmCIgdptSySVURDREOVExWDdLMkk1UE03S0lQMkhITFg2Uy4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oe.reese@verdanthealth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rdanthealth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3B8A776B1340B193CDBC00A536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B9A-0B89-4D41-9D0B-4D581E3D9018}"/>
      </w:docPartPr>
      <w:docPartBody>
        <w:p w:rsidR="009E5DFB" w:rsidRDefault="00D403F4" w:rsidP="00D403F4">
          <w:pPr>
            <w:pStyle w:val="CF3B8A776B1340B193CDBC00A5364E47"/>
          </w:pPr>
          <w:r w:rsidRPr="00AD75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4"/>
    <w:rsid w:val="001C5A4D"/>
    <w:rsid w:val="009E5DFB"/>
    <w:rsid w:val="00CF7700"/>
    <w:rsid w:val="00D403F4"/>
    <w:rsid w:val="00E2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03F4"/>
    <w:rPr>
      <w:color w:val="808080"/>
    </w:rPr>
  </w:style>
  <w:style w:type="paragraph" w:customStyle="1" w:styleId="CF3B8A776B1340B193CDBC00A5364E47">
    <w:name w:val="CF3B8A776B1340B193CDBC00A5364E47"/>
    <w:rsid w:val="00D403F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7F600818936478F7F2AD4859D494A" ma:contentTypeVersion="12" ma:contentTypeDescription="Create a new document." ma:contentTypeScope="" ma:versionID="556fd7959bf77afb7ff6a2d9dbba8313">
  <xsd:schema xmlns:xsd="http://www.w3.org/2001/XMLSchema" xmlns:xs="http://www.w3.org/2001/XMLSchema" xmlns:p="http://schemas.microsoft.com/office/2006/metadata/properties" xmlns:ns3="7d26c0d4-9bdf-4326-9c58-55032426afcc" xmlns:ns4="1926b0db-2f30-4551-9fcc-bc33cb2a82ef" targetNamespace="http://schemas.microsoft.com/office/2006/metadata/properties" ma:root="true" ma:fieldsID="4f1bd0682d5cd7c5e00f3988a49904a5" ns3:_="" ns4:_="">
    <xsd:import namespace="7d26c0d4-9bdf-4326-9c58-55032426afcc"/>
    <xsd:import namespace="1926b0db-2f30-4551-9fcc-bc33cb2a8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c0d4-9bdf-4326-9c58-55032426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6b0db-2f30-4551-9fcc-bc33cb2a8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C976A-C139-4460-8D0B-7BBDE0C7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c0d4-9bdf-4326-9c58-55032426afcc"/>
    <ds:schemaRef ds:uri="1926b0db-2f30-4551-9fcc-bc33cb2a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69776B0-93AB-445F-B283-0AD407DEF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EF1A7-83F3-4D03-89C7-5CD9BD51F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676BE8-EF2C-45C5-AD1B-B83DCA7DE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Links>
    <vt:vector size="18" baseType="variant">
      <vt:variant>
        <vt:i4>5898299</vt:i4>
      </vt:variant>
      <vt:variant>
        <vt:i4>6</vt:i4>
      </vt:variant>
      <vt:variant>
        <vt:i4>0</vt:i4>
      </vt:variant>
      <vt:variant>
        <vt:i4>5</vt:i4>
      </vt:variant>
      <vt:variant>
        <vt:lpwstr>mailto:george.kosovich@verdanthealth.org</vt:lpwstr>
      </vt:variant>
      <vt:variant>
        <vt:lpwstr/>
      </vt:variant>
      <vt:variant>
        <vt:i4>5439518</vt:i4>
      </vt:variant>
      <vt:variant>
        <vt:i4>3</vt:i4>
      </vt:variant>
      <vt:variant>
        <vt:i4>0</vt:i4>
      </vt:variant>
      <vt:variant>
        <vt:i4>5</vt:i4>
      </vt:variant>
      <vt:variant>
        <vt:lpwstr>http://www.verdanthealth.org/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info@verdant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Zoe Reese</cp:lastModifiedBy>
  <cp:revision>11</cp:revision>
  <cp:lastPrinted>2020-12-22T18:52:00Z</cp:lastPrinted>
  <dcterms:created xsi:type="dcterms:W3CDTF">2021-01-21T22:31:00Z</dcterms:created>
  <dcterms:modified xsi:type="dcterms:W3CDTF">2021-01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7F600818936478F7F2AD4859D494A</vt:lpwstr>
  </property>
</Properties>
</file>